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82F7" w14:textId="77777777" w:rsidR="00451AD9" w:rsidRPr="004B3936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66EE178" w14:textId="0DB7491D" w:rsidR="00451AD9" w:rsidRPr="004B3936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t>НА</w:t>
      </w:r>
      <w:r w:rsidR="009037D6" w:rsidRPr="004B393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E3E94" w:rsidRPr="004B3936">
        <w:rPr>
          <w:rFonts w:ascii="Times New Roman" w:hAnsi="Times New Roman" w:cs="Times New Roman"/>
          <w:b/>
          <w:sz w:val="24"/>
          <w:szCs w:val="24"/>
        </w:rPr>
        <w:t>1</w:t>
      </w:r>
      <w:r w:rsidRPr="004B39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A0E18FB" w14:textId="77777777" w:rsidR="0003748B" w:rsidRPr="004B3936" w:rsidRDefault="0003748B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E8F21" w14:textId="178411EC" w:rsidR="00451AD9" w:rsidRPr="004B3936" w:rsidRDefault="0061521D" w:rsidP="00451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t>«</w:t>
      </w:r>
      <w:r w:rsidR="00451AD9" w:rsidRPr="004B3936">
        <w:rPr>
          <w:rFonts w:ascii="Times New Roman" w:hAnsi="Times New Roman" w:cs="Times New Roman"/>
          <w:b/>
          <w:sz w:val="24"/>
          <w:szCs w:val="24"/>
        </w:rPr>
        <w:t>Социально – культурное развитие округа</w:t>
      </w:r>
      <w:r w:rsidR="00451AD9" w:rsidRPr="004B393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7FC030E" w14:textId="77777777" w:rsidR="0003748B" w:rsidRPr="004B3936" w:rsidRDefault="0003748B" w:rsidP="00451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5C25A" w14:textId="77777777" w:rsidR="00451AD9" w:rsidRPr="004B3936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4C9DB69C" w14:textId="77777777" w:rsidR="00451AD9" w:rsidRPr="004B3936" w:rsidRDefault="00451AD9" w:rsidP="00451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5C8F1A" w14:textId="2939F93B" w:rsidR="002A50EC" w:rsidRPr="004B3936" w:rsidRDefault="000137B3" w:rsidP="0036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936">
        <w:rPr>
          <w:rFonts w:ascii="Times New Roman" w:hAnsi="Times New Roman" w:cs="Times New Roman"/>
          <w:sz w:val="24"/>
          <w:szCs w:val="24"/>
        </w:rPr>
        <w:t>1</w:t>
      </w:r>
      <w:r w:rsidR="002A50EC" w:rsidRPr="004B3936">
        <w:rPr>
          <w:rFonts w:ascii="Times New Roman" w:hAnsi="Times New Roman" w:cs="Times New Roman"/>
          <w:sz w:val="24"/>
          <w:szCs w:val="24"/>
        </w:rPr>
        <w:t xml:space="preserve"> Программа «Социально – культурное развитие округа</w:t>
      </w:r>
      <w:r w:rsidR="002A50EC" w:rsidRPr="004B3936">
        <w:rPr>
          <w:rFonts w:ascii="Times New Roman" w:hAnsi="Times New Roman" w:cs="Times New Roman"/>
          <w:bCs/>
          <w:sz w:val="24"/>
          <w:szCs w:val="24"/>
        </w:rPr>
        <w:t>»</w:t>
      </w:r>
      <w:r w:rsidR="002A50EC" w:rsidRPr="004B39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50EC" w:rsidRPr="004B3936">
        <w:rPr>
          <w:rFonts w:ascii="Times New Roman" w:hAnsi="Times New Roman" w:cs="Times New Roman"/>
          <w:sz w:val="24"/>
          <w:szCs w:val="24"/>
        </w:rPr>
        <w:t>разработана в соответствии с 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Уставом муниципального образования муниципальный округ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униципального образования муниципальный округ №7 № 72-П-Э от 25 декабря 2007 года.</w:t>
      </w:r>
    </w:p>
    <w:p w14:paraId="2FEAAF97" w14:textId="19E07C67" w:rsidR="002A50EC" w:rsidRPr="004B3936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2</w:t>
      </w:r>
      <w:r w:rsidR="002A50EC" w:rsidRPr="004B3936">
        <w:rPr>
          <w:rFonts w:ascii="Times New Roman" w:hAnsi="Times New Roman" w:cs="Times New Roman"/>
          <w:sz w:val="24"/>
          <w:szCs w:val="24"/>
        </w:rPr>
        <w:t>. Основные цели и задачи программы:</w:t>
      </w:r>
    </w:p>
    <w:p w14:paraId="595EF0D9" w14:textId="54112E4B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2.1 Обеспечение гармоничного развития личности на основе уникального культурного наследия Санкт-Петербурга. 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 Поддержание культурных и творческих инициатив граждан. Укрепление семейных отношений.</w:t>
      </w:r>
    </w:p>
    <w:p w14:paraId="2A4A8921" w14:textId="3229D9E6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2.2. Создание системы выявления и продвижения инициативных и талантливых жителей муниципального образования. Вовлечение молодежи и людей «третьего возраста» в социальную активную деятельность, развитие детских и молодежных общественных организаций, и объединений.</w:t>
      </w:r>
    </w:p>
    <w:p w14:paraId="087B77BB" w14:textId="0A99208E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2.3 Сохранение и развитие местных традиций и обрядов м</w:t>
      </w:r>
      <w:r w:rsidRPr="004B3936">
        <w:rPr>
          <w:rFonts w:ascii="Times New Roman" w:hAnsi="Times New Roman" w:cs="Times New Roman"/>
          <w:bCs/>
          <w:sz w:val="24"/>
          <w:szCs w:val="24"/>
          <w:lang w:eastAsia="ru-RU"/>
        </w:rPr>
        <w:t>униципального образования №7</w:t>
      </w:r>
      <w:r w:rsidRPr="004B3936">
        <w:rPr>
          <w:rFonts w:ascii="Times New Roman" w:hAnsi="Times New Roman" w:cs="Times New Roman"/>
          <w:sz w:val="24"/>
          <w:szCs w:val="24"/>
        </w:rPr>
        <w:t>.</w:t>
      </w:r>
    </w:p>
    <w:p w14:paraId="03ACF204" w14:textId="2F828C74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2.4 Участие органов местного самоуправления муниципального образования муниципальный округ №7 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</w:r>
    </w:p>
    <w:p w14:paraId="1CCD35F5" w14:textId="77777777" w:rsidR="002A50EC" w:rsidRPr="004B3936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Активизация граждан, проживающих на территории муниципального образования муниципальный округ №7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;</w:t>
      </w:r>
    </w:p>
    <w:p w14:paraId="079BBBD1" w14:textId="77777777" w:rsidR="002A50EC" w:rsidRPr="004B3936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 дорожно-транспортного травматизма в Санкт-Петербурге; </w:t>
      </w:r>
    </w:p>
    <w:p w14:paraId="7C810329" w14:textId="77777777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Совершенствование взаимодействия органов местного самоуправления муниципального образования муниципальный округ №7 с общественными организациями, расположенными и осуществляющими свою деятельность на территории муниципального образования</w:t>
      </w:r>
    </w:p>
    <w:p w14:paraId="7C632B9C" w14:textId="77777777" w:rsidR="002A50EC" w:rsidRPr="004B3936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Обобщение и развитие имеющегося конструктивного опыта по профилактике дорожно-транспортного травматизма;</w:t>
      </w:r>
    </w:p>
    <w:p w14:paraId="038CF949" w14:textId="77777777" w:rsidR="002A50EC" w:rsidRPr="004B3936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;</w:t>
      </w:r>
    </w:p>
    <w:p w14:paraId="52441180" w14:textId="77777777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14:paraId="18604D3E" w14:textId="3E52FFB4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2.5 Обеспечение охраны общественного порядка и содействие:</w:t>
      </w:r>
    </w:p>
    <w:p w14:paraId="41801306" w14:textId="77777777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- предотвращению и пресечению преступлений и административных правонарушений;</w:t>
      </w:r>
    </w:p>
    <w:p w14:paraId="69669C4D" w14:textId="77777777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- предупреждению детской безнадзорности и правонарушений среди несовершеннолетних;</w:t>
      </w:r>
    </w:p>
    <w:p w14:paraId="20872EFC" w14:textId="2C9E98B6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- усилению контроля за исполнением гражданами административного законодательства.</w:t>
      </w:r>
    </w:p>
    <w:p w14:paraId="7D223A6E" w14:textId="112873C3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lastRenderedPageBreak/>
        <w:t xml:space="preserve">2.6 Содействие созданию и развитию системы государственной и негосударственной деятельности в области профилактики правонарушений, терроризма, экстремизма в Санкт-Петербурге; </w:t>
      </w:r>
    </w:p>
    <w:p w14:paraId="252899B4" w14:textId="77777777" w:rsidR="002A50EC" w:rsidRPr="004B3936" w:rsidRDefault="002A50EC" w:rsidP="003663D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.</w:t>
      </w:r>
    </w:p>
    <w:p w14:paraId="219D5F17" w14:textId="5B55545C" w:rsidR="002A50EC" w:rsidRPr="004B3936" w:rsidRDefault="002A50EC" w:rsidP="003663D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Деятельность по выявлению, предупреждению террористического акта (борьба с терроризмом).</w:t>
      </w:r>
    </w:p>
    <w:p w14:paraId="2D55C0E2" w14:textId="77777777" w:rsidR="002A50EC" w:rsidRPr="004B3936" w:rsidRDefault="002A50EC" w:rsidP="003663D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Деятельность по минимизации и (или) ликвидации последствий проявлений терроризма.</w:t>
      </w:r>
    </w:p>
    <w:p w14:paraId="4DD57B89" w14:textId="77777777" w:rsidR="002A50EC" w:rsidRPr="004B3936" w:rsidRDefault="002A50EC" w:rsidP="003663D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 xml:space="preserve">Выявление и предупреждение экстремистской деятельности.   </w:t>
      </w:r>
    </w:p>
    <w:p w14:paraId="11F12405" w14:textId="77777777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Обеспечение охраны общественного порядка и содействие проведению антитеррористических мероприятий;</w:t>
      </w:r>
    </w:p>
    <w:p w14:paraId="6AFF80D9" w14:textId="53D449CE" w:rsidR="002A50EC" w:rsidRPr="004B3936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2.7 Пропаганда здорового образа жизни. Организация профилактических мероприятий среди подростков и молодежи. Пропаганда семейных ценностей и традиций.</w:t>
      </w:r>
    </w:p>
    <w:p w14:paraId="66FEE50A" w14:textId="12204C10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2.8 Предупреждение табакокурения, в том числе несовершеннолетними.</w:t>
      </w:r>
    </w:p>
    <w:p w14:paraId="5BA5932A" w14:textId="77777777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Создание на территории муниципального образования муниципальный округ №7 условий для сохранения и укрепления здоровья населения округа, его физического и нравственного состояния.</w:t>
      </w:r>
    </w:p>
    <w:p w14:paraId="7A0B86A0" w14:textId="77777777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мероприятий среди молодежи и группы риска табакокурения.</w:t>
      </w:r>
    </w:p>
    <w:p w14:paraId="27389632" w14:textId="77777777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антитабачных мероприятиях.</w:t>
      </w:r>
    </w:p>
    <w:p w14:paraId="40E6CF8F" w14:textId="495DA27C" w:rsidR="002A50EC" w:rsidRPr="004B3936" w:rsidRDefault="00F7156A" w:rsidP="003663D6">
      <w:pPr>
        <w:pStyle w:val="1"/>
        <w:shd w:val="clear" w:color="auto" w:fill="FFFFFF"/>
        <w:tabs>
          <w:tab w:val="left" w:pos="754"/>
        </w:tabs>
        <w:ind w:left="0"/>
        <w:jc w:val="both"/>
        <w:rPr>
          <w:sz w:val="24"/>
          <w:szCs w:val="24"/>
        </w:rPr>
      </w:pPr>
      <w:r w:rsidRPr="004B3936">
        <w:rPr>
          <w:sz w:val="24"/>
          <w:szCs w:val="24"/>
        </w:rPr>
        <w:t xml:space="preserve">2.9 </w:t>
      </w:r>
      <w:r w:rsidR="00B03087" w:rsidRPr="004B3936">
        <w:rPr>
          <w:sz w:val="24"/>
          <w:szCs w:val="24"/>
        </w:rPr>
        <w:t>О</w:t>
      </w:r>
      <w:r w:rsidRPr="004B3936">
        <w:rPr>
          <w:sz w:val="24"/>
          <w:szCs w:val="24"/>
        </w:rPr>
        <w:t>беспечение</w:t>
      </w:r>
      <w:r w:rsidR="002A50EC" w:rsidRPr="004B3936">
        <w:rPr>
          <w:sz w:val="24"/>
          <w:szCs w:val="24"/>
        </w:rPr>
        <w:t xml:space="preserve">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и языковых потребностей каждого и поддержание межнациональной стабильности в муниципальном образовании.</w:t>
      </w:r>
    </w:p>
    <w:p w14:paraId="71B58128" w14:textId="77777777" w:rsidR="002A50EC" w:rsidRPr="004B3936" w:rsidRDefault="002A50EC" w:rsidP="003663D6">
      <w:pPr>
        <w:pStyle w:val="1"/>
        <w:numPr>
          <w:ilvl w:val="0"/>
          <w:numId w:val="26"/>
        </w:numPr>
        <w:shd w:val="clear" w:color="auto" w:fill="FFFFFF"/>
        <w:tabs>
          <w:tab w:val="clear" w:pos="1440"/>
          <w:tab w:val="num" w:pos="536"/>
        </w:tabs>
        <w:ind w:left="56" w:firstLine="240"/>
        <w:jc w:val="both"/>
        <w:rPr>
          <w:sz w:val="24"/>
          <w:szCs w:val="24"/>
        </w:rPr>
      </w:pPr>
      <w:r w:rsidRPr="004B3936">
        <w:rPr>
          <w:sz w:val="24"/>
          <w:szCs w:val="24"/>
        </w:rPr>
        <w:t xml:space="preserve">формирование в Санкт-Петербурге взаимосвязанной системы действий государственных, муниципальных, общественных, религиозных, хозяйственных и иных организаций и учреждений по решению проблем </w:t>
      </w:r>
      <w:r w:rsidRPr="004B3936">
        <w:rPr>
          <w:rFonts w:eastAsia="Times New Roman"/>
          <w:bCs/>
          <w:sz w:val="24"/>
          <w:szCs w:val="24"/>
          <w:lang w:eastAsia="en-US"/>
        </w:rPr>
        <w:t>межнациональных (межэтнических) конфликтов,</w:t>
      </w:r>
      <w:r w:rsidRPr="004B3936">
        <w:rPr>
          <w:sz w:val="24"/>
          <w:szCs w:val="24"/>
        </w:rPr>
        <w:t xml:space="preserve"> обеспечения межнационального и межконфессионального согласия;</w:t>
      </w:r>
    </w:p>
    <w:p w14:paraId="5B28BE10" w14:textId="77777777" w:rsidR="002A50EC" w:rsidRPr="004B3936" w:rsidRDefault="002A50EC" w:rsidP="003663D6">
      <w:pPr>
        <w:pStyle w:val="1"/>
        <w:numPr>
          <w:ilvl w:val="0"/>
          <w:numId w:val="26"/>
        </w:numPr>
        <w:shd w:val="clear" w:color="auto" w:fill="FFFFFF"/>
        <w:tabs>
          <w:tab w:val="clear" w:pos="1440"/>
          <w:tab w:val="num" w:pos="536"/>
        </w:tabs>
        <w:ind w:left="56" w:firstLine="240"/>
        <w:jc w:val="both"/>
        <w:rPr>
          <w:rFonts w:eastAsia="Times New Roman"/>
          <w:bCs/>
          <w:sz w:val="24"/>
          <w:szCs w:val="24"/>
          <w:lang w:eastAsia="en-US"/>
        </w:rPr>
      </w:pPr>
      <w:r w:rsidRPr="004B3936">
        <w:rPr>
          <w:sz w:val="24"/>
          <w:szCs w:val="24"/>
        </w:rPr>
        <w:t xml:space="preserve">укрепление на территории муниципального образования межнационального и межконфессионального согласия,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создание условий, способствующих </w:t>
      </w:r>
      <w:r w:rsidRPr="004B3936">
        <w:rPr>
          <w:rFonts w:eastAsia="Times New Roman"/>
          <w:bCs/>
          <w:sz w:val="24"/>
          <w:szCs w:val="24"/>
          <w:lang w:eastAsia="en-US"/>
        </w:rPr>
        <w:t>социальной и культурной адаптации мигрантов, профилактика межнациональных (межэтнических) конфликтов;</w:t>
      </w:r>
    </w:p>
    <w:p w14:paraId="45104042" w14:textId="77777777" w:rsidR="002A50EC" w:rsidRPr="004B3936" w:rsidRDefault="002A50EC" w:rsidP="003663D6">
      <w:pPr>
        <w:numPr>
          <w:ilvl w:val="0"/>
          <w:numId w:val="26"/>
        </w:numPr>
        <w:tabs>
          <w:tab w:val="clear" w:pos="1440"/>
          <w:tab w:val="num" w:pos="536"/>
        </w:tabs>
        <w:spacing w:after="0" w:line="240" w:lineRule="auto"/>
        <w:ind w:left="5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реализация национальной и миграционной политики Российской Федерации в Санкт-Петербурге.</w:t>
      </w:r>
    </w:p>
    <w:p w14:paraId="1B7DF2A7" w14:textId="77777777" w:rsidR="002A50EC" w:rsidRPr="004B3936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0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участие в создании условий для укрепления межнационального и межконфессионального согласия;</w:t>
      </w:r>
    </w:p>
    <w:p w14:paraId="49D2BFDE" w14:textId="77777777" w:rsidR="002A50EC" w:rsidRPr="004B3936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0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поддержку и развитие языков и культуры народов Российской Федерации, проживающих на территории муниципального образования;</w:t>
      </w:r>
    </w:p>
    <w:p w14:paraId="35178143" w14:textId="77777777" w:rsidR="002A50EC" w:rsidRPr="004B3936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5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реализацию прав национальных меньшинств, проживающих на территории муниципального образования;</w:t>
      </w:r>
    </w:p>
    <w:p w14:paraId="61C6CA78" w14:textId="282F51BB" w:rsidR="002A50EC" w:rsidRPr="004B3936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5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обеспечение социальной и культурной адаптации мигрантов</w:t>
      </w:r>
      <w:r w:rsidR="00B03087" w:rsidRPr="004B3936">
        <w:rPr>
          <w:rFonts w:ascii="Times New Roman" w:hAnsi="Times New Roman" w:cs="Times New Roman"/>
          <w:sz w:val="24"/>
          <w:szCs w:val="24"/>
        </w:rPr>
        <w:t>,</w:t>
      </w:r>
      <w:r w:rsidRPr="004B3936">
        <w:rPr>
          <w:rFonts w:ascii="Times New Roman" w:hAnsi="Times New Roman" w:cs="Times New Roman"/>
          <w:sz w:val="24"/>
          <w:szCs w:val="24"/>
        </w:rPr>
        <w:t xml:space="preserve"> проживающих на территории муниципального образования;</w:t>
      </w:r>
    </w:p>
    <w:p w14:paraId="22524359" w14:textId="77777777" w:rsidR="002A50EC" w:rsidRPr="004B3936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5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</w:r>
    </w:p>
    <w:p w14:paraId="48EE7A6F" w14:textId="77777777" w:rsidR="002A50EC" w:rsidRPr="004B393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lastRenderedPageBreak/>
        <w:t>участие в осуществлении мер, направленных на обеспечение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; предотвращение ограничения прав и дискриминации по признакам социальной, расовой, национальной, языковой или религиозной принадлежности на территории муниципального образования.</w:t>
      </w:r>
    </w:p>
    <w:p w14:paraId="7FDBCAA3" w14:textId="5B964CE7" w:rsidR="002A50EC" w:rsidRPr="004B3936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3</w:t>
      </w:r>
      <w:r w:rsidR="002A50EC" w:rsidRPr="004B3936">
        <w:rPr>
          <w:rFonts w:ascii="Times New Roman" w:hAnsi="Times New Roman" w:cs="Times New Roman"/>
          <w:sz w:val="24"/>
          <w:szCs w:val="24"/>
        </w:rPr>
        <w:t xml:space="preserve"> Общий </w:t>
      </w:r>
      <w:r w:rsidR="003663D6" w:rsidRPr="004B3936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953A32" w:rsidRPr="004B3936">
        <w:rPr>
          <w:rFonts w:ascii="Times New Roman" w:hAnsi="Times New Roman" w:cs="Times New Roman"/>
          <w:sz w:val="24"/>
          <w:szCs w:val="24"/>
          <w:lang w:eastAsia="ru-RU"/>
        </w:rPr>
        <w:t>11349,00</w:t>
      </w:r>
      <w:r w:rsidR="002A50EC" w:rsidRPr="004B3936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53A32" w:rsidRPr="004B3936">
        <w:rPr>
          <w:rFonts w:ascii="Times New Roman" w:hAnsi="Times New Roman" w:cs="Times New Roman"/>
          <w:sz w:val="24"/>
          <w:szCs w:val="24"/>
          <w:lang w:eastAsia="ru-RU"/>
        </w:rPr>
        <w:t>одиннадцать</w:t>
      </w:r>
      <w:r w:rsidR="00AA2E7F" w:rsidRPr="004B3936">
        <w:rPr>
          <w:rFonts w:ascii="Times New Roman" w:hAnsi="Times New Roman" w:cs="Times New Roman"/>
          <w:sz w:val="24"/>
          <w:szCs w:val="24"/>
          <w:lang w:eastAsia="ru-RU"/>
        </w:rPr>
        <w:t xml:space="preserve"> миллионов </w:t>
      </w:r>
      <w:r w:rsidR="00953A32" w:rsidRPr="004B3936">
        <w:rPr>
          <w:rFonts w:ascii="Times New Roman" w:hAnsi="Times New Roman" w:cs="Times New Roman"/>
          <w:sz w:val="24"/>
          <w:szCs w:val="24"/>
          <w:lang w:eastAsia="ru-RU"/>
        </w:rPr>
        <w:t>триста сорог девять т</w:t>
      </w:r>
      <w:r w:rsidR="00AA2E7F" w:rsidRPr="004B3936">
        <w:rPr>
          <w:rFonts w:ascii="Times New Roman" w:hAnsi="Times New Roman" w:cs="Times New Roman"/>
          <w:sz w:val="24"/>
          <w:szCs w:val="24"/>
          <w:lang w:eastAsia="ru-RU"/>
        </w:rPr>
        <w:t>ысяч</w:t>
      </w:r>
      <w:r w:rsidR="002A50EC" w:rsidRPr="004B3936">
        <w:rPr>
          <w:rFonts w:ascii="Times New Roman" w:hAnsi="Times New Roman" w:cs="Times New Roman"/>
          <w:sz w:val="24"/>
          <w:szCs w:val="24"/>
          <w:lang w:eastAsia="ru-RU"/>
        </w:rPr>
        <w:t>) рублей 00 копеек</w:t>
      </w:r>
    </w:p>
    <w:p w14:paraId="2DF9D902" w14:textId="2DEF6BE8" w:rsidR="002A50EC" w:rsidRPr="004B3936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93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A50EC" w:rsidRPr="004B393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037D6" w:rsidRPr="004B39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A50EC" w:rsidRPr="004B3936">
        <w:rPr>
          <w:rFonts w:ascii="Times New Roman" w:hAnsi="Times New Roman" w:cs="Times New Roman"/>
          <w:sz w:val="24"/>
          <w:szCs w:val="24"/>
          <w:lang w:eastAsia="ru-RU"/>
        </w:rPr>
        <w:t xml:space="preserve">сновные мероприятия программы </w:t>
      </w:r>
    </w:p>
    <w:p w14:paraId="076665EB" w14:textId="77777777" w:rsidR="004A42C2" w:rsidRPr="004B3936" w:rsidRDefault="004A42C2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42"/>
        <w:gridCol w:w="1929"/>
        <w:gridCol w:w="1941"/>
        <w:gridCol w:w="1331"/>
        <w:gridCol w:w="1331"/>
        <w:gridCol w:w="1415"/>
        <w:gridCol w:w="1415"/>
      </w:tblGrid>
      <w:tr w:rsidR="00920A2C" w:rsidRPr="004B3936" w14:paraId="29DE11D7" w14:textId="77777777" w:rsidTr="00E41275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8C3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488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B17D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хвачено населе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DA75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о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05E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920A2C" w:rsidRPr="004B3936" w14:paraId="73272366" w14:textId="77777777" w:rsidTr="00E4127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2671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5E1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60A4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21406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69B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7CA4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04F05" w:rsidRPr="004B3936" w14:paraId="5EA2CA00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A227" w14:textId="7872EE18" w:rsidR="00B04F05" w:rsidRPr="004B3936" w:rsidRDefault="004B3936" w:rsidP="00B0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DCC" w14:textId="1FFCB84E" w:rsidR="00B04F05" w:rsidRPr="004B3936" w:rsidRDefault="00D21309" w:rsidP="00D2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ание информационных материалов по профилактике экстремизма и террориз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8D9" w14:textId="3806B9C7" w:rsidR="00B04F05" w:rsidRPr="004B3936" w:rsidRDefault="00D21309" w:rsidP="00D2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изготовлению информационных материалов по профилактике экстремизма и терро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8939" w14:textId="0FAEC920" w:rsidR="00B04F05" w:rsidRPr="004B3936" w:rsidRDefault="00D21309" w:rsidP="00B0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38FB" w14:textId="74013681" w:rsidR="00B04F05" w:rsidRPr="004B3936" w:rsidRDefault="00D21309" w:rsidP="00B0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EDE4" w14:textId="61A379F9" w:rsidR="00B04F05" w:rsidRPr="004B3936" w:rsidRDefault="00D21309" w:rsidP="00B0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3593" w14:textId="2D5439E7" w:rsidR="00B04F05" w:rsidRPr="004B3936" w:rsidRDefault="00D21309" w:rsidP="00B0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B3936" w:rsidRPr="004B3936" w14:paraId="03457CAC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D4A6" w14:textId="6C2518A9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D991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73DC" w14:textId="4E34374F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следованию состояния антитеррористической защищенности помещений муниципального образования муниципальный округ №7 и МКУ «СЦ «Рад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CDB" w14:textId="2F10388E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CE4C" w14:textId="256485B4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следова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110E" w14:textId="14858F00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F897" w14:textId="3B728192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финансирования</w:t>
            </w:r>
          </w:p>
        </w:tc>
      </w:tr>
      <w:tr w:rsidR="004B3936" w:rsidRPr="004B3936" w14:paraId="30AEF409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7B5" w14:textId="662FF4AB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B899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AA83" w14:textId="6820AD66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амяток по профилактике терроризма и экстремизма; размещение информационных материалов на информационных стендах, в жилых домах, общественных организациях по вопросам  связанным с противодействи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терроризму, угрозой совершения террористически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66E" w14:textId="77777777" w:rsidR="004B3936" w:rsidRPr="004B3936" w:rsidRDefault="004B3936" w:rsidP="004B3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ярное обновление стендов, опубликовано </w:t>
            </w:r>
          </w:p>
          <w:p w14:paraId="3C0A2171" w14:textId="77777777" w:rsidR="004B3936" w:rsidRPr="004B3936" w:rsidRDefault="004B3936" w:rsidP="004B3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статей </w:t>
            </w:r>
          </w:p>
          <w:p w14:paraId="7A4930C3" w14:textId="6BB1D0D4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0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BA8" w14:textId="77777777" w:rsidR="004B3936" w:rsidRPr="004B3936" w:rsidRDefault="004B3936" w:rsidP="004B3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обновление стендов, опубликовано </w:t>
            </w:r>
          </w:p>
          <w:p w14:paraId="2B4DE787" w14:textId="77777777" w:rsidR="004B3936" w:rsidRPr="004B3936" w:rsidRDefault="004B3936" w:rsidP="004B3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статей </w:t>
            </w:r>
          </w:p>
          <w:p w14:paraId="64E0AC7D" w14:textId="66B7E20F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0 человек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6CC" w14:textId="3D138C2D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4C5B" w14:textId="6BD69D1F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3A088FB5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374B" w14:textId="1A54FE02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2066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AF1D" w14:textId="19A2C101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этнокультурных и межнациональных мероприятиях и акц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F02" w14:textId="1FA53A9F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708A" w14:textId="3768463F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3C8B" w14:textId="774066BC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753D" w14:textId="276B1047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31D12235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1632" w14:textId="4A8DB062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2945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233D" w14:textId="13D31616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ой рабочей группы по борьбе с проявлениями экстремистской деятельности при Прокуратуре Василеостр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DFF0" w14:textId="20C6A4EE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A891" w14:textId="365BAED6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AD39" w14:textId="3BFA1E48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48C9" w14:textId="6E3EBD60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02B6D333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5567" w14:textId="7D9E217D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2F5A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6EDA" w14:textId="240311D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Обход территории муниципального образования муниципальный округ №7 на предмет выявления фактов осквернения зданий, сооружений, нанесения на них нацистской атрибутики или символики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9543" w14:textId="7FB1F6A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об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ECAE" w14:textId="764F1A4F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обход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91AC" w14:textId="6A0B6457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51BE" w14:textId="5E5FA99D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506EBD9D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6014" w14:textId="3677AF8C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E0D0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8DF0" w14:textId="24D0931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Обход территории муниципального образования 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 №7 на предмет выявления мест концентрации молодежи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0C1F" w14:textId="69506DB6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 об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FC97" w14:textId="53B14F58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обход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2C4F" w14:textId="5F190B4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AB7E" w14:textId="5ED295F5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3936" w:rsidRPr="004B3936" w14:paraId="67021A28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2FFC" w14:textId="28966082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908A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EE9B" w14:textId="70A7AA5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фактами распространения информационных материалов экстремистского характера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5612" w14:textId="4D8DC17F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постоян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DF5C" w14:textId="543DCC8B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постоянный контроль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98C7" w14:textId="28E6651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C14A" w14:textId="29C15C0E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3936" w:rsidRPr="004B3936" w14:paraId="5C0A751D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506" w14:textId="2C011C1E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A2A0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C040" w14:textId="6B3F2618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айтов в информационно-телекоммуникационной сети «Интернет» в целях выявления информации  экстремистск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11EF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тся регулярно</w:t>
            </w:r>
          </w:p>
          <w:p w14:paraId="3E290ED9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C7B6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тся регулярно</w:t>
            </w:r>
          </w:p>
          <w:p w14:paraId="482B6C21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65D" w14:textId="00F05DBE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C899" w14:textId="2048F5E0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3936" w:rsidRPr="004B3936" w14:paraId="4273F7D8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D61B" w14:textId="41A069E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AD89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57E8" w14:textId="70A55A08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йонной антитеррористической комиссии (АТ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31C7" w14:textId="3ECDCDC6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789B" w14:textId="6DE67B70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BFEE" w14:textId="56741219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DD56" w14:textId="3DE71A9B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3936" w:rsidRPr="004B3936" w14:paraId="46E3E4EA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DA10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5BFF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2AB7" w14:textId="127BD3B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территории муниципального образования муниципальный 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№7 на предмет обнаружения и эвакуации брошенных, разукомплектованных транспортных средств; передача сведений в районную комис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8997" w14:textId="785BF77F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рейда, бесхозных ТС не выявл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6143" w14:textId="3E1A6E39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рейда, бесхозных ТС не выявлен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2766" w14:textId="3F0CEFF0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48A6" w14:textId="435DEC0D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290EDDB8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896B" w14:textId="420C06A1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B1BF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52EC" w14:textId="77777777" w:rsidR="004B3936" w:rsidRPr="004B3936" w:rsidRDefault="004B3936" w:rsidP="004B3936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семинаров, «круглых столов» с органами государственной и исполнительной власти Санкт-Петербурга и местного самоуправления по вопросам профилактики терроризма и экстремизма</w:t>
            </w:r>
          </w:p>
          <w:p w14:paraId="3B80F176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061F" w14:textId="7B32C9C8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AD54" w14:textId="17036856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FBB" w14:textId="77B65D8B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E5F6" w14:textId="5BB2F5F5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6AAC5496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3969" w14:textId="2D1252B4" w:rsid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16A9718E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0968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DD28" w14:textId="5D580518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 профилактике терроризма и экстремизма на обучающих  занятиях с вручением информацион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379" w14:textId="6673E73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8791" w14:textId="78C666BB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7868" w14:textId="2B26FBB6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E022" w14:textId="0A9E8A3B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2ECE2990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57E4" w14:textId="32FB89E6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6E83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89A1" w14:textId="14C85000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населения округа посредством системы «Бегущая строка», установленной по адресу: 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ой пр. В.О., д.50, лит «Г», на тему профилактики экстремизма и терроризма, укрепления толеран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D102" w14:textId="077A99BB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2CBD" w14:textId="6E601CAD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 человек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47E5" w14:textId="7C81AC88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F1FB" w14:textId="15C4C99B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3936" w:rsidRPr="004B3936" w14:paraId="4708C765" w14:textId="77777777" w:rsidTr="00E4127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C271" w14:textId="76E61378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3E65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7E43" w14:textId="63B1C12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Обновление имеющихся стендов по терроризму и экстремизму в помещениях муниципального образования муниципальный округ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9473" w14:textId="05683F81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DDE4" w14:textId="783905B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2CB2" w14:textId="50BBE668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A3B2" w14:textId="5383033D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3936" w:rsidRPr="004B3936" w14:paraId="0D73E0AD" w14:textId="77777777" w:rsidTr="00E4127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369" w14:textId="1ACC3B9D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0AA4" w14:textId="0C50034D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профилактике нарком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0347" w14:textId="69153FF0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изготовлению информационных материалов по профилактике нарком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A27E" w14:textId="22F42089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49A" w14:textId="5C1EF69C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FD7" w14:textId="4586BCCF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A847" w14:textId="5D941EFC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B3936" w:rsidRPr="004B3936" w14:paraId="02016AE1" w14:textId="77777777" w:rsidTr="00E4127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B858" w14:textId="2817B49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EE65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7E26" w14:textId="1E614418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</w:t>
            </w:r>
            <w:r w:rsidRPr="004B3936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х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936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е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936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2779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занятия/</w:t>
            </w:r>
          </w:p>
          <w:p w14:paraId="71A92908" w14:textId="56FBF80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FDA2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занятия/</w:t>
            </w:r>
          </w:p>
          <w:p w14:paraId="0197FEB6" w14:textId="32D9E4AD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ловек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47B0" w14:textId="509437F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EDEC" w14:textId="61344E6E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3936" w:rsidRPr="004B3936" w14:paraId="47321C5C" w14:textId="77777777" w:rsidTr="00E4127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F2A5" w14:textId="3078451F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8367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C9A1" w14:textId="147E1494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й и круглых столов с детскими и молодежными общественными организациями по вопросам организации профилактики наркозависимости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827C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руглый стол/</w:t>
            </w:r>
          </w:p>
          <w:p w14:paraId="09D0FCB5" w14:textId="6D058345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CDB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руглый стол/</w:t>
            </w:r>
          </w:p>
          <w:p w14:paraId="317B6FB7" w14:textId="205C7FDC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8FA7" w14:textId="2EB1BF48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E125" w14:textId="74040784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3936" w:rsidRPr="004B3936" w14:paraId="21661C69" w14:textId="77777777" w:rsidTr="00E4127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261C" w14:textId="1100938D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E686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812A" w14:textId="43E82CA9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убликация в официальном издании  - газете «Василеостровская перспектива» и/или на сайте 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муниципальный округ №7 </w:t>
            </w:r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http</w:t>
            </w:r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//:</w:t>
            </w:r>
            <w:proofErr w:type="spellStart"/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mo</w:t>
            </w:r>
            <w:proofErr w:type="spellEnd"/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proofErr w:type="spellStart"/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pb</w:t>
            </w:r>
            <w:proofErr w:type="spellEnd"/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proofErr w:type="spellStart"/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ru</w:t>
            </w:r>
            <w:proofErr w:type="spellEnd"/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 на тему  профилактики нарком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DF10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статей</w:t>
            </w:r>
          </w:p>
          <w:p w14:paraId="107303F9" w14:textId="4F3F18FE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0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EFF8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татей</w:t>
            </w:r>
          </w:p>
          <w:p w14:paraId="276C2786" w14:textId="3A7FB6C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0 человек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FEC4" w14:textId="0D100D5C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A329" w14:textId="060E9DD0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1AA50F67" w14:textId="77777777" w:rsidTr="00E41275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D806" w14:textId="30E8C570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1853" w14:textId="0C239F0C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созданию межнационального и межконфессионального согла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032" w14:textId="68F684A4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изготовлению информационных материалов по созданию межнационального и межконфессионального согла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420C" w14:textId="4ABE1A39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5EE" w14:textId="5F0C1503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30B3" w14:textId="5B74ACC6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F036" w14:textId="0255D08B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B3936" w:rsidRPr="004B3936" w14:paraId="3C7C8095" w14:textId="77777777" w:rsidTr="00E41275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46BB" w14:textId="6CEB1D0C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4DC6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769A" w14:textId="013262F9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r w:rsidRPr="004B39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о городских и районных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4B39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</w:t>
            </w:r>
            <w:r w:rsidRPr="004B39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образования муниципальный округ №7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315D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по мере поступления</w:t>
            </w:r>
          </w:p>
          <w:p w14:paraId="6459CB55" w14:textId="633E8D68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327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C58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  <w:p w14:paraId="63DA7077" w14:textId="3D4BDBC5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3270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7759" w14:textId="0FA92BD4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5D4F" w14:textId="2CD9DD1C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6CAA6705" w14:textId="77777777" w:rsidTr="00E41275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4B68" w14:textId="12C63A84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B356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F349" w14:textId="050B953F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убликация в официальном издании  - газете «Василеостровская перспектива» и/или на сайте </w:t>
            </w:r>
            <w:r w:rsidRPr="004B39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http</w:t>
            </w:r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//:</w:t>
            </w:r>
            <w:proofErr w:type="spellStart"/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mo</w:t>
            </w:r>
            <w:proofErr w:type="spellEnd"/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proofErr w:type="spellStart"/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pb</w:t>
            </w:r>
            <w:proofErr w:type="spellEnd"/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proofErr w:type="spellStart"/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ru</w:t>
            </w:r>
            <w:proofErr w:type="spellEnd"/>
            <w:r w:rsidRPr="004B39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 на тему  пропаганды миролюбия, устойчивости к этническим и  религиозным конфлик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B9B4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C6C19E6" w14:textId="7CB80FF2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1827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D934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A2A7959" w14:textId="46AB620D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18270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1A4" w14:textId="34E4E811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2983" w14:textId="1D821366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15AA9F00" w14:textId="77777777" w:rsidTr="00E41275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EB72" w14:textId="59BF95D2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6CD3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B097" w14:textId="28693A80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жителей муниципального образования и проживающих на территории </w:t>
            </w:r>
            <w:r w:rsidRPr="004B39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мигрантов с целью содействия социальной и культурной адаптации мигрантов, и, как следствие, проведению 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межнациональных (межэтнических конфликт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3EF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, </w:t>
            </w:r>
          </w:p>
          <w:p w14:paraId="49C5ECC1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14:paraId="5DE79E2B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7579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14:paraId="45F07A40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14:paraId="19ABC7A4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A742" w14:textId="370F11C4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7028" w14:textId="7D505DCB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3283D106" w14:textId="77777777" w:rsidTr="00E41275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19D1" w14:textId="25E37826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33E1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071E" w14:textId="67F610B4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ых антитеррористических комиссий, коллегий администрации Василеостровского района, межведомственных рабочих группах по вопросам межнациональных отношений, профилактики экстремизма и терроризма при прокуратуре Василеостровского района, совещаниях, конференциях, семинарах, проводимых Комитетом и СПб ГКУ «Санкт-Петербургский Дом национальносте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F592" w14:textId="4918754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по плану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BCA1" w14:textId="358EB42E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по плану райо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371E" w14:textId="26A09EE5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072" w14:textId="6F358E24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41218391" w14:textId="77777777" w:rsidTr="00E41275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B579" w14:textId="228521FF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8953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E8A1" w14:textId="65EBBFE3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семинаров, круглых столов с органами государственной и исполнительной власти Санкт-Петербурга и местного самоуправления по вопросам по 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межнациональных отношений, сохранению и развитию языков и культуры народ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3A29" w14:textId="4A58752B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КТР и администраци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1E25" w14:textId="3EA314C3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по плану КТР и администрации райо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56D1" w14:textId="62DF67D1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86E9" w14:textId="6E41CB78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62503379" w14:textId="77777777" w:rsidTr="00E41275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1A4A" w14:textId="68760575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6DE3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719B" w14:textId="202D5E9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Содействие и взаимообмен информацией с руководителями организаций, расположенных на территории муниципального образования, использующих труд иностранных граждан, в целях оказания содействия по разъяснению требований миграционного законодательства физическими и юридическими лиц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46D7" w14:textId="3E93D1EE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5F93" w14:textId="116064B2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7075" w14:textId="1D71D7D8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FB44" w14:textId="38C52102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62FE7D6D" w14:textId="77777777" w:rsidTr="00E41275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7978" w14:textId="12BC40D5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648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98C9" w14:textId="07930C72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онных материалов, печатной продукции, предоставленной Комитетом, другими органами исполнительной власти Санкт-Петербурга, правоохранительными органами, СПб ГКУ «Санкт-Петербургский Дом 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сте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7319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7A152C6F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AAB3" w14:textId="77777777" w:rsidR="004B3936" w:rsidRPr="004B3936" w:rsidRDefault="004B3936" w:rsidP="004B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956A13A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EE23" w14:textId="0BC8EDC3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73CF" w14:textId="02332887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004CB882" w14:textId="77777777" w:rsidTr="00E41275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4968" w14:textId="5B0FF15C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28F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162" w14:textId="2F51245E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созданию межнационального и межконфессионального согла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F060" w14:textId="61F1658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06C" w14:textId="39B86B0C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7823" w14:textId="496EE362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CCCC" w14:textId="3751A1BB" w:rsidR="004B3936" w:rsidRPr="004B3936" w:rsidRDefault="00E41275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B3936" w:rsidRPr="004B3936" w14:paraId="4754B065" w14:textId="77777777" w:rsidTr="00E41275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9604" w14:textId="0DAB494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E588" w14:textId="5CC0D9E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ая ЭКО акция «Альтернати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5038" w14:textId="1D1849A8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уличной экологической акции по экологическому просвещению, экологическому воспитанию, формированию экологической культуры среди жителе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6EED" w14:textId="185BED1D" w:rsidR="004B3936" w:rsidRPr="00772C36" w:rsidRDefault="003F72B8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5A3B" w14:textId="2AE28DD1" w:rsidR="004B3936" w:rsidRPr="00772C36" w:rsidRDefault="001A0254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64FE" w14:textId="279A96E0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6321" w14:textId="709AE132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4B3936" w:rsidRPr="004B3936" w14:paraId="0C49D350" w14:textId="77777777" w:rsidTr="00E41275">
        <w:trPr>
          <w:trHeight w:val="82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63F3F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546E7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DDECA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8C12D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7B45D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F2589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FB2C5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936" w:rsidRPr="004B3936" w14:paraId="1B3193DD" w14:textId="77777777" w:rsidTr="00E41275">
        <w:trPr>
          <w:trHeight w:val="82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6471E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32F5A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C676F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90210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0F9A8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64D57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1DBFE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936" w:rsidRPr="004B3936" w14:paraId="32B7C5AD" w14:textId="77777777" w:rsidTr="00E41275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85D6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0F2C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002B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хвачено населе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751E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о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7B5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4B3936" w:rsidRPr="004B3936" w14:paraId="2CCA885E" w14:textId="77777777" w:rsidTr="00E4127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5F7B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BF29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5AB1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071F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33C4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914A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B3936" w:rsidRPr="004B3936" w14:paraId="138682AB" w14:textId="77777777" w:rsidTr="00E41275">
        <w:trPr>
          <w:trHeight w:val="9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8BC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FF154B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й для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8E6E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автобусных экскурсий для жителей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AB27C" w14:textId="77777777" w:rsidR="004B3936" w:rsidRPr="004B3936" w:rsidRDefault="004B3936" w:rsidP="004B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C4BD92" w14:textId="5F0E452B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58F1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5DEC3" w14:textId="5539A942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6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7DB5" w14:textId="66168F60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  <w:r w:rsidR="001111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4B3936" w:rsidRPr="004B3936" w14:paraId="06B396E3" w14:textId="77777777" w:rsidTr="00E41275">
        <w:trPr>
          <w:trHeight w:val="9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928B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B5AFB8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FBC9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дных экскурсий для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061DB" w14:textId="77777777" w:rsidR="004B3936" w:rsidRPr="004B3936" w:rsidRDefault="004B3936" w:rsidP="004B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2234F9" w14:textId="7536E33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6FDF6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A77A" w14:textId="2315DBA3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6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B662" w14:textId="6913D4BA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6,2</w:t>
            </w:r>
          </w:p>
        </w:tc>
      </w:tr>
      <w:tr w:rsidR="004B3936" w:rsidRPr="00772C36" w14:paraId="1765178A" w14:textId="77777777" w:rsidTr="00E41275">
        <w:trPr>
          <w:trHeight w:val="9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84E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0707C3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18BFF" w14:textId="7BDAC281" w:rsidR="004B3936" w:rsidRPr="00772C36" w:rsidRDefault="00416911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еших </w:t>
            </w:r>
            <w:r w:rsidRPr="00772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й для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80BA6" w14:textId="77777777" w:rsidR="004B3936" w:rsidRPr="00772C36" w:rsidRDefault="004B3936" w:rsidP="004B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248C67" w14:textId="5FB8D72F" w:rsidR="004B3936" w:rsidRPr="00772C36" w:rsidRDefault="003F72B8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324C" w14:textId="2C63C726" w:rsidR="004B3936" w:rsidRPr="00772C36" w:rsidRDefault="00416911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55026" w14:textId="1897D17C" w:rsidR="004B3936" w:rsidRPr="00772C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80AB" w14:textId="38D4E56C" w:rsidR="004B3936" w:rsidRPr="00772C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4B3936" w:rsidRPr="00772C36" w14:paraId="4BFCCC0F" w14:textId="77777777" w:rsidTr="00E41275">
        <w:trPr>
          <w:trHeight w:val="9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D902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ED55" w14:textId="77777777" w:rsidR="004B3936" w:rsidRPr="004B39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E93EB" w14:textId="4AB8581A" w:rsidR="004B3936" w:rsidRPr="00772C36" w:rsidRDefault="00416911" w:rsidP="004169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автобусных экскурсий для жителей МО №7 (</w:t>
            </w:r>
            <w:proofErr w:type="spellStart"/>
            <w:r w:rsidRPr="00772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болово</w:t>
            </w:r>
            <w:proofErr w:type="spellEnd"/>
            <w:r w:rsidRPr="00772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D877F" w14:textId="7652B778" w:rsidR="004B3936" w:rsidRPr="00772C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3E6E8" w14:textId="3923A569" w:rsidR="004B3936" w:rsidRPr="00772C36" w:rsidRDefault="00416911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E2EF9" w14:textId="134C50A6" w:rsidR="004B3936" w:rsidRPr="00772C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AE05" w14:textId="5A7231C1" w:rsidR="004B3936" w:rsidRPr="00772C36" w:rsidRDefault="004B3936" w:rsidP="004B3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</w:tbl>
    <w:p w14:paraId="7DC6E98F" w14:textId="77777777" w:rsidR="00043F09" w:rsidRPr="004B3936" w:rsidRDefault="00043F09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59" w:tblpY="-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76"/>
        <w:gridCol w:w="2881"/>
        <w:gridCol w:w="745"/>
        <w:gridCol w:w="868"/>
        <w:gridCol w:w="1320"/>
        <w:gridCol w:w="1400"/>
      </w:tblGrid>
      <w:tr w:rsidR="00B03087" w:rsidRPr="004B3936" w14:paraId="17F5332C" w14:textId="77777777" w:rsidTr="00346622">
        <w:trPr>
          <w:trHeight w:val="720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10E45753" w14:textId="77777777" w:rsidR="0074330C" w:rsidRPr="004B3936" w:rsidRDefault="0074330C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2FB1AA5" w14:textId="77777777" w:rsidR="00B03087" w:rsidRPr="004B3936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57" w:type="dxa"/>
            <w:gridSpan w:val="2"/>
            <w:vMerge w:val="restart"/>
            <w:shd w:val="clear" w:color="auto" w:fill="auto"/>
            <w:vAlign w:val="center"/>
            <w:hideMark/>
          </w:tcPr>
          <w:p w14:paraId="063A03FC" w14:textId="77777777" w:rsidR="00B03087" w:rsidRPr="004B3936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  <w:hideMark/>
          </w:tcPr>
          <w:p w14:paraId="7AB79E6E" w14:textId="77777777" w:rsidR="00B03087" w:rsidRPr="004B3936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хвачено населения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145D187" w14:textId="77777777" w:rsidR="00B03087" w:rsidRPr="004B3936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о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E8413B8" w14:textId="77777777" w:rsidR="00B03087" w:rsidRPr="004B3936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B03087" w:rsidRPr="004B3936" w14:paraId="705FE248" w14:textId="77777777" w:rsidTr="00346622">
        <w:trPr>
          <w:trHeight w:val="480"/>
        </w:trPr>
        <w:tc>
          <w:tcPr>
            <w:tcW w:w="541" w:type="dxa"/>
            <w:vMerge/>
            <w:vAlign w:val="center"/>
            <w:hideMark/>
          </w:tcPr>
          <w:p w14:paraId="34B8CF2A" w14:textId="77777777" w:rsidR="00B03087" w:rsidRPr="004B3936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gridSpan w:val="2"/>
            <w:vMerge/>
            <w:vAlign w:val="center"/>
            <w:hideMark/>
          </w:tcPr>
          <w:p w14:paraId="30F0503B" w14:textId="77777777" w:rsidR="00B03087" w:rsidRPr="004B3936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0E42B656" w14:textId="77777777" w:rsidR="00B03087" w:rsidRPr="004B3936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059BEFC" w14:textId="77777777" w:rsidR="00B03087" w:rsidRPr="004B3936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E0096CB" w14:textId="77777777" w:rsidR="00B03087" w:rsidRPr="004B3936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7A5F45C" w14:textId="77777777" w:rsidR="00B03087" w:rsidRPr="004B3936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20A2C" w:rsidRPr="004B3936" w14:paraId="01DC0A6D" w14:textId="77777777" w:rsidTr="00346622">
        <w:trPr>
          <w:trHeight w:val="455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2978E52F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14:paraId="2C61FDA9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FD0DD3" w14:textId="00CCAFAD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поздравление жителей МО №7 от 70 лет с днём рождения, поздравление жителей МО с днём свадьбы (50,60,70 лет)</w:t>
            </w:r>
          </w:p>
        </w:tc>
        <w:tc>
          <w:tcPr>
            <w:tcW w:w="2881" w:type="dxa"/>
            <w:shd w:val="clear" w:color="000000" w:fill="FFFFFF"/>
            <w:vAlign w:val="center"/>
            <w:hideMark/>
          </w:tcPr>
          <w:p w14:paraId="100811A6" w14:textId="6EEC825E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 пакет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C2BA718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56C54A" w14:textId="2B596F77" w:rsidR="009037D6" w:rsidRPr="004B3936" w:rsidRDefault="001B5D05" w:rsidP="00920A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8E9A345" w14:textId="0DEED381" w:rsidR="009037D6" w:rsidRPr="004B3936" w:rsidRDefault="001B5D0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43FC46E0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513E1C" w14:textId="677D8491" w:rsidR="009037D6" w:rsidRPr="004B3936" w:rsidRDefault="00346622" w:rsidP="00920A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0A8DCBE" w14:textId="6C879A30" w:rsidR="009037D6" w:rsidRPr="004B3936" w:rsidRDefault="00953A3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920A2C" w:rsidRPr="004B3936" w14:paraId="7E6746B5" w14:textId="77777777" w:rsidTr="00346622">
        <w:trPr>
          <w:trHeight w:val="852"/>
        </w:trPr>
        <w:tc>
          <w:tcPr>
            <w:tcW w:w="541" w:type="dxa"/>
            <w:vMerge/>
            <w:vAlign w:val="center"/>
            <w:hideMark/>
          </w:tcPr>
          <w:p w14:paraId="7454F4CC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14:paraId="7A401A36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083A7D3C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здравительных открыток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6E324C3" w14:textId="76057985" w:rsidR="009037D6" w:rsidRPr="004B3936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3062F00" w14:textId="3E3837FD" w:rsidR="009037D6" w:rsidRPr="004B3936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45C486" w14:textId="3CB5A4C8" w:rsidR="009037D6" w:rsidRPr="004B3936" w:rsidRDefault="00346622" w:rsidP="00920A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2914B5A" w14:textId="29331242" w:rsidR="009037D6" w:rsidRPr="004B3936" w:rsidRDefault="00953A3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920A2C" w:rsidRPr="004B3936" w14:paraId="2675ED52" w14:textId="77777777" w:rsidTr="00346622">
        <w:trPr>
          <w:trHeight w:val="681"/>
        </w:trPr>
        <w:tc>
          <w:tcPr>
            <w:tcW w:w="541" w:type="dxa"/>
            <w:vMerge/>
            <w:vAlign w:val="center"/>
            <w:hideMark/>
          </w:tcPr>
          <w:p w14:paraId="5B108EDB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14:paraId="25454033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000000" w:fill="FFFFFF"/>
            <w:vAlign w:val="center"/>
            <w:hideMark/>
          </w:tcPr>
          <w:p w14:paraId="6CBCB9CB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9FD0761" w14:textId="77777777" w:rsidR="00CE2025" w:rsidRPr="004B3936" w:rsidRDefault="00CE2025" w:rsidP="00920A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3095B6" w14:textId="6D9DEAF5" w:rsidR="009037D6" w:rsidRPr="004B3936" w:rsidRDefault="00CE2025" w:rsidP="00953A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5EC2F6D" w14:textId="0DC8CC17" w:rsidR="009037D6" w:rsidRPr="004B3936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70E426EF" w14:textId="7DEEAF25" w:rsidR="009037D6" w:rsidRPr="004B3936" w:rsidRDefault="0034662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BB6A3D2" w14:textId="27503A55" w:rsidR="009037D6" w:rsidRPr="004B3936" w:rsidRDefault="00953A3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0,0</w:t>
            </w:r>
          </w:p>
        </w:tc>
      </w:tr>
      <w:tr w:rsidR="00920A2C" w:rsidRPr="004B3936" w14:paraId="640E5E26" w14:textId="77777777" w:rsidTr="00346622">
        <w:trPr>
          <w:trHeight w:val="705"/>
        </w:trPr>
        <w:tc>
          <w:tcPr>
            <w:tcW w:w="541" w:type="dxa"/>
            <w:vMerge/>
            <w:vAlign w:val="center"/>
          </w:tcPr>
          <w:p w14:paraId="151E257A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</w:tcPr>
          <w:p w14:paraId="4090861F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000000" w:fill="FFFFFF"/>
            <w:vAlign w:val="center"/>
          </w:tcPr>
          <w:p w14:paraId="03763413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цветочной продук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B1EFE6A" w14:textId="0BDD9238" w:rsidR="00CE2025" w:rsidRPr="004B3936" w:rsidRDefault="00346622" w:rsidP="00920A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14:paraId="68B86416" w14:textId="4A496621" w:rsidR="009037D6" w:rsidRPr="004B3936" w:rsidRDefault="009037D6" w:rsidP="00920A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04E4A020" w14:textId="26BCFE49" w:rsidR="009037D6" w:rsidRPr="004B3936" w:rsidRDefault="0034662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51DF8FF7" w14:textId="767090C4" w:rsidR="009037D6" w:rsidRPr="004B3936" w:rsidRDefault="0034662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8A2D43F" w14:textId="2886DF01" w:rsidR="009037D6" w:rsidRPr="004B3936" w:rsidRDefault="00953A3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920A2C" w:rsidRPr="004B3936" w14:paraId="7566AD2E" w14:textId="77777777" w:rsidTr="00346622">
        <w:trPr>
          <w:trHeight w:val="912"/>
        </w:trPr>
        <w:tc>
          <w:tcPr>
            <w:tcW w:w="541" w:type="dxa"/>
            <w:vMerge/>
            <w:vAlign w:val="center"/>
          </w:tcPr>
          <w:p w14:paraId="163EB864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</w:tcPr>
          <w:p w14:paraId="7F348CF8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000000" w:fill="FFFFFF"/>
            <w:vAlign w:val="center"/>
          </w:tcPr>
          <w:p w14:paraId="10CF5B2F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чаепития (приобретение пирогов)</w:t>
            </w:r>
          </w:p>
          <w:p w14:paraId="1002CE26" w14:textId="228482F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6AB507C" w14:textId="27D46438" w:rsidR="009037D6" w:rsidRPr="004B3936" w:rsidRDefault="00CE2025" w:rsidP="00920A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53B863C" w14:textId="1B7BB22A" w:rsidR="009037D6" w:rsidRPr="004B3936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57994F76" w14:textId="5925FE1B" w:rsidR="009037D6" w:rsidRPr="004B3936" w:rsidRDefault="00CE2025" w:rsidP="00953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46622"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F8A4D64" w14:textId="02225424" w:rsidR="009037D6" w:rsidRPr="004B3936" w:rsidRDefault="00953A32" w:rsidP="007C1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9037D6" w:rsidRPr="004B3936" w14:paraId="04733967" w14:textId="77777777" w:rsidTr="00346622">
        <w:trPr>
          <w:trHeight w:val="912"/>
        </w:trPr>
        <w:tc>
          <w:tcPr>
            <w:tcW w:w="541" w:type="dxa"/>
            <w:vMerge/>
            <w:vAlign w:val="center"/>
          </w:tcPr>
          <w:p w14:paraId="5351CCEA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</w:tcPr>
          <w:p w14:paraId="042F01FB" w14:textId="77777777" w:rsidR="009037D6" w:rsidRPr="004B3936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000000" w:fill="FFFFFF"/>
            <w:vAlign w:val="center"/>
          </w:tcPr>
          <w:p w14:paraId="1A6BACEA" w14:textId="4853C011" w:rsidR="009037D6" w:rsidRPr="004B3936" w:rsidRDefault="0034662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письменное поздравление на дому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FD53F5C" w14:textId="4FFC3958" w:rsidR="009037D6" w:rsidRPr="004B3936" w:rsidRDefault="0034662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2EC88A9" w14:textId="1A30D7C3" w:rsidR="009037D6" w:rsidRPr="004B3936" w:rsidRDefault="0034662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674385DF" w14:textId="5ED211CE" w:rsidR="009037D6" w:rsidRPr="004B3936" w:rsidRDefault="0034662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473AAFC" w14:textId="516DA310" w:rsidR="009037D6" w:rsidRPr="004B3936" w:rsidRDefault="00953A3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</w:tr>
      <w:tr w:rsidR="000B4C60" w:rsidRPr="004B3936" w14:paraId="3A942F8F" w14:textId="77777777" w:rsidTr="00346622">
        <w:trPr>
          <w:trHeight w:val="795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0B84399E" w14:textId="77777777" w:rsidR="000B4C60" w:rsidRPr="004B3936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vMerge w:val="restart"/>
            <w:shd w:val="clear" w:color="000000" w:fill="FFFFFF"/>
            <w:vAlign w:val="center"/>
            <w:hideMark/>
          </w:tcPr>
          <w:p w14:paraId="6AA327A1" w14:textId="71B259CF" w:rsidR="000B4C60" w:rsidRPr="004B3936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жденный на </w:t>
            </w:r>
            <w:r w:rsidR="003156FE"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ском» (</w:t>
            </w: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медалей)</w:t>
            </w:r>
          </w:p>
        </w:tc>
        <w:tc>
          <w:tcPr>
            <w:tcW w:w="2881" w:type="dxa"/>
            <w:shd w:val="clear" w:color="000000" w:fill="FFFFFF"/>
            <w:vAlign w:val="center"/>
          </w:tcPr>
          <w:p w14:paraId="10344566" w14:textId="4F83A690" w:rsidR="000B4C60" w:rsidRPr="004B3936" w:rsidRDefault="0034662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мятных медалей «Рожденный на Васильевском»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05721D6" w14:textId="35482563" w:rsidR="000B4C60" w:rsidRPr="004B3936" w:rsidRDefault="0034662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9B9E907" w14:textId="2BCF2381" w:rsidR="000B4C60" w:rsidRPr="004B3936" w:rsidRDefault="0034662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1C2DAD07" w14:textId="3FA5A213" w:rsidR="000B4C60" w:rsidRPr="004B3936" w:rsidRDefault="00346622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F53A635" w14:textId="76156D82" w:rsidR="000B4C60" w:rsidRPr="004B3936" w:rsidRDefault="00953A32" w:rsidP="007C1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6622" w:rsidRPr="004B3936" w14:paraId="71751321" w14:textId="77777777" w:rsidTr="00346622">
        <w:trPr>
          <w:trHeight w:val="795"/>
        </w:trPr>
        <w:tc>
          <w:tcPr>
            <w:tcW w:w="541" w:type="dxa"/>
            <w:vMerge/>
            <w:shd w:val="clear" w:color="auto" w:fill="auto"/>
            <w:vAlign w:val="center"/>
          </w:tcPr>
          <w:p w14:paraId="148D52EF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shd w:val="clear" w:color="000000" w:fill="FFFFFF"/>
            <w:vAlign w:val="center"/>
          </w:tcPr>
          <w:p w14:paraId="0CB34935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000000" w:fill="FFFFFF"/>
            <w:vAlign w:val="center"/>
          </w:tcPr>
          <w:p w14:paraId="550C3A70" w14:textId="787DD888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ая маркировка медалей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12ABFC4" w14:textId="2B5F16ED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00B9D50" w14:textId="2F17061E" w:rsidR="00346622" w:rsidRPr="004B3936" w:rsidRDefault="00953A3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089F0179" w14:textId="00970AC9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70838BA" w14:textId="21528A56" w:rsidR="00346622" w:rsidRPr="004B3936" w:rsidRDefault="00953A3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346622" w:rsidRPr="004B3936" w14:paraId="0FE5ED93" w14:textId="77777777" w:rsidTr="00346622">
        <w:trPr>
          <w:trHeight w:val="973"/>
        </w:trPr>
        <w:tc>
          <w:tcPr>
            <w:tcW w:w="541" w:type="dxa"/>
            <w:vMerge/>
            <w:vAlign w:val="center"/>
            <w:hideMark/>
          </w:tcPr>
          <w:p w14:paraId="5B7F479E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14:paraId="3CEB6A71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000000" w:fill="FFFFFF"/>
            <w:vAlign w:val="center"/>
            <w:hideMark/>
          </w:tcPr>
          <w:p w14:paraId="2E5F3610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5A9C275" w14:textId="44FDF05C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C95B049" w14:textId="1E311B62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0598B9B0" w14:textId="4D0C602B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F184E42" w14:textId="7691CC1F" w:rsidR="00346622" w:rsidRPr="004B3936" w:rsidRDefault="00953A3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346622" w:rsidRPr="004B3936" w14:paraId="71525B62" w14:textId="77777777" w:rsidTr="00346622">
        <w:trPr>
          <w:trHeight w:val="720"/>
        </w:trPr>
        <w:tc>
          <w:tcPr>
            <w:tcW w:w="541" w:type="dxa"/>
            <w:vMerge/>
            <w:vAlign w:val="center"/>
            <w:hideMark/>
          </w:tcPr>
          <w:p w14:paraId="02D7E591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14:paraId="2F8E91E4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000000" w:fill="FFFFFF"/>
            <w:vAlign w:val="center"/>
            <w:hideMark/>
          </w:tcPr>
          <w:p w14:paraId="0B7FA3BD" w14:textId="36BE1FA2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ертификатов к медалям для торжественного вруче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AB92DDA" w14:textId="678EB7FC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D20D3C4" w14:textId="7E238F19" w:rsidR="00346622" w:rsidRPr="004B3936" w:rsidRDefault="00953A3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1F6902A9" w14:textId="5DDBA2C0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A97DBFF" w14:textId="5250BB05" w:rsidR="00346622" w:rsidRPr="004B3936" w:rsidRDefault="00953A3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622" w:rsidRPr="004B3936" w14:paraId="763DE76E" w14:textId="77777777" w:rsidTr="00346622">
        <w:trPr>
          <w:trHeight w:val="389"/>
        </w:trPr>
        <w:tc>
          <w:tcPr>
            <w:tcW w:w="541" w:type="dxa"/>
            <w:vMerge/>
            <w:vAlign w:val="center"/>
            <w:hideMark/>
          </w:tcPr>
          <w:p w14:paraId="7F88A15A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14:paraId="37A3097C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000000" w:fill="FFFFFF"/>
            <w:vAlign w:val="center"/>
            <w:hideMark/>
          </w:tcPr>
          <w:p w14:paraId="04AFA368" w14:textId="744E7D45" w:rsidR="00346622" w:rsidRPr="004B3936" w:rsidRDefault="003156FE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кет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11C7996" w14:textId="6FF5E01F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C716129" w14:textId="35359B95" w:rsidR="00346622" w:rsidRPr="004B3936" w:rsidRDefault="00953A3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44A92A6D" w14:textId="34E8AC08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8CD6AD8" w14:textId="649E7360" w:rsidR="00346622" w:rsidRPr="004B3936" w:rsidRDefault="00953A3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346622" w:rsidRPr="004B3936" w14:paraId="10884A52" w14:textId="77777777" w:rsidTr="00346622">
        <w:trPr>
          <w:trHeight w:val="1024"/>
        </w:trPr>
        <w:tc>
          <w:tcPr>
            <w:tcW w:w="541" w:type="dxa"/>
            <w:vMerge/>
            <w:vAlign w:val="center"/>
            <w:hideMark/>
          </w:tcPr>
          <w:p w14:paraId="3FE46105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14:paraId="376AD29C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000000" w:fill="FFFFFF"/>
            <w:vAlign w:val="center"/>
            <w:hideMark/>
          </w:tcPr>
          <w:p w14:paraId="5DFDB7ED" w14:textId="7EC40163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оржественного мероприятия по вручению медалей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985F1A9" w14:textId="53C2DA19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294D62E" w14:textId="2DBD1852" w:rsidR="00346622" w:rsidRPr="004B3936" w:rsidRDefault="00953A3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32E9913B" w14:textId="6769391A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5755B33" w14:textId="14946DF0" w:rsidR="00346622" w:rsidRPr="004B3936" w:rsidRDefault="00953A32" w:rsidP="00953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3</w:t>
            </w:r>
          </w:p>
        </w:tc>
      </w:tr>
      <w:tr w:rsidR="00346622" w:rsidRPr="004B3936" w14:paraId="4328021C" w14:textId="77777777" w:rsidTr="00346622">
        <w:trPr>
          <w:trHeight w:val="962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5797EAA7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14:paraId="7A11F1B7" w14:textId="28511E8C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Клуба полезного досуга </w:t>
            </w:r>
          </w:p>
        </w:tc>
        <w:tc>
          <w:tcPr>
            <w:tcW w:w="2881" w:type="dxa"/>
            <w:shd w:val="clear" w:color="000000" w:fill="FFFFFF"/>
            <w:vAlign w:val="center"/>
            <w:hideMark/>
          </w:tcPr>
          <w:p w14:paraId="1D72ECA6" w14:textId="6303DA8B" w:rsidR="00346622" w:rsidRPr="004D7A1B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ольбертов для занятий в изостуд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ED67A99" w14:textId="274D4158" w:rsidR="00346622" w:rsidRPr="004D7A1B" w:rsidRDefault="00C441FC" w:rsidP="0034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828B12D" w14:textId="3071B4DA" w:rsidR="00346622" w:rsidRPr="004D7A1B" w:rsidRDefault="00C441FC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46622" w:rsidRPr="004D7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6C21BAA0" w14:textId="15B5F0BA" w:rsidR="00346622" w:rsidRPr="004D7A1B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5017D91" w14:textId="7FE0DCAB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01B34" w:rsidRPr="004B3936" w14:paraId="7139B018" w14:textId="77777777" w:rsidTr="00346622">
        <w:trPr>
          <w:trHeight w:val="990"/>
        </w:trPr>
        <w:tc>
          <w:tcPr>
            <w:tcW w:w="541" w:type="dxa"/>
            <w:vMerge/>
            <w:vAlign w:val="center"/>
            <w:hideMark/>
          </w:tcPr>
          <w:p w14:paraId="70E5B513" w14:textId="77777777" w:rsidR="00A01B34" w:rsidRPr="004B3936" w:rsidRDefault="00A01B34" w:rsidP="00A01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14:paraId="37608FFD" w14:textId="77777777" w:rsidR="00A01B34" w:rsidRPr="004B3936" w:rsidRDefault="00A01B34" w:rsidP="00A01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000000" w:fill="FFFFFF"/>
            <w:vAlign w:val="center"/>
            <w:hideMark/>
          </w:tcPr>
          <w:p w14:paraId="0E80C0F1" w14:textId="3879D9D4" w:rsidR="00A01B34" w:rsidRPr="004B3936" w:rsidRDefault="00A01B34" w:rsidP="00A01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расходных материалов для занятий в изостуд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C76A3D5" w14:textId="145A5262" w:rsidR="00A01B34" w:rsidRPr="004B3936" w:rsidRDefault="00A01B34" w:rsidP="00A01B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E780AC0" w14:textId="5F42863E" w:rsidR="00A01B34" w:rsidRPr="004B3936" w:rsidRDefault="00A01B34" w:rsidP="00A01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0E416901" w14:textId="4EC2BE34" w:rsidR="00A01B34" w:rsidRPr="004B3936" w:rsidRDefault="00A01B34" w:rsidP="00A01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660B93" w14:textId="612AB9BC" w:rsidR="00A01B34" w:rsidRPr="004B3936" w:rsidRDefault="00A01B34" w:rsidP="00A01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346622" w:rsidRPr="004B3936" w14:paraId="013B711A" w14:textId="77777777" w:rsidTr="00346622">
        <w:trPr>
          <w:trHeight w:val="960"/>
        </w:trPr>
        <w:tc>
          <w:tcPr>
            <w:tcW w:w="541" w:type="dxa"/>
            <w:vMerge/>
            <w:vAlign w:val="center"/>
            <w:hideMark/>
          </w:tcPr>
          <w:p w14:paraId="4D257045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14:paraId="3050E21B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000000" w:fill="FFFFFF"/>
            <w:vAlign w:val="center"/>
            <w:hideMark/>
          </w:tcPr>
          <w:p w14:paraId="29FEF3E3" w14:textId="44542B5C" w:rsidR="00346622" w:rsidRPr="004B3936" w:rsidRDefault="00346622" w:rsidP="00A01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ирогов</w:t>
            </w:r>
            <w:r w:rsidR="00A01B34"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рганизации чаепития – 15 мероприятий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4DF0948" w14:textId="6C10469B" w:rsidR="00346622" w:rsidRPr="004B3936" w:rsidRDefault="00A01B34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B73E360" w14:textId="47718E83" w:rsidR="00346622" w:rsidRPr="004B3936" w:rsidRDefault="00A01B34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57E6BA02" w14:textId="6A750823" w:rsidR="00346622" w:rsidRPr="004B3936" w:rsidRDefault="00A01B34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97ABA5D" w14:textId="26C60AAC" w:rsidR="00346622" w:rsidRPr="004B3936" w:rsidRDefault="00A01B34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346622" w:rsidRPr="004B3936" w14:paraId="6D5FAA8D" w14:textId="77777777" w:rsidTr="00346622">
        <w:trPr>
          <w:trHeight w:val="1200"/>
        </w:trPr>
        <w:tc>
          <w:tcPr>
            <w:tcW w:w="541" w:type="dxa"/>
            <w:vMerge/>
            <w:vAlign w:val="center"/>
            <w:hideMark/>
          </w:tcPr>
          <w:p w14:paraId="606EA34C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14:paraId="0F7B84F0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000000" w:fill="FFFFFF"/>
            <w:vAlign w:val="center"/>
            <w:hideMark/>
          </w:tcPr>
          <w:p w14:paraId="10A7A077" w14:textId="77777777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расходных материалов для творческих занятий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9C3AE54" w14:textId="28C99042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3038FBA" w14:textId="1D80D972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2AADA9CA" w14:textId="35C60386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3576E57" w14:textId="0882042C" w:rsidR="00346622" w:rsidRPr="004B3936" w:rsidRDefault="00346622" w:rsidP="00346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</w:tbl>
    <w:p w14:paraId="0A1EDD82" w14:textId="77777777" w:rsidR="00D10C19" w:rsidRPr="004B393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4887C" w14:textId="77777777" w:rsidR="00D10C19" w:rsidRPr="004B393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54"/>
        <w:gridCol w:w="26"/>
        <w:gridCol w:w="1974"/>
        <w:gridCol w:w="785"/>
        <w:gridCol w:w="734"/>
        <w:gridCol w:w="1125"/>
        <w:gridCol w:w="1525"/>
      </w:tblGrid>
      <w:tr w:rsidR="00B03087" w:rsidRPr="004B3936" w14:paraId="1A95D9F3" w14:textId="77777777" w:rsidTr="006A1BFA">
        <w:trPr>
          <w:trHeight w:val="12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5D94E918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54" w:type="dxa"/>
            <w:gridSpan w:val="3"/>
            <w:vMerge w:val="restart"/>
            <w:shd w:val="clear" w:color="auto" w:fill="auto"/>
            <w:vAlign w:val="center"/>
            <w:hideMark/>
          </w:tcPr>
          <w:p w14:paraId="34BF14B6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  <w:hideMark/>
          </w:tcPr>
          <w:p w14:paraId="218A5F8A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хвачено насе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7FE74E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о 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49D981B0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B03087" w:rsidRPr="004B3936" w14:paraId="5427679A" w14:textId="77777777" w:rsidTr="006A1BFA">
        <w:trPr>
          <w:trHeight w:val="495"/>
        </w:trPr>
        <w:tc>
          <w:tcPr>
            <w:tcW w:w="566" w:type="dxa"/>
            <w:vMerge/>
            <w:vAlign w:val="center"/>
            <w:hideMark/>
          </w:tcPr>
          <w:p w14:paraId="01D6FF58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gridSpan w:val="3"/>
            <w:vMerge/>
            <w:vAlign w:val="center"/>
            <w:hideMark/>
          </w:tcPr>
          <w:p w14:paraId="300E920F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3A06210B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2E7A71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1BF38D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2D5B5266" w14:textId="77777777" w:rsidR="00B03087" w:rsidRPr="004B3936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856C3" w:rsidRPr="004B3936" w14:paraId="4882CEF3" w14:textId="77777777" w:rsidTr="001856C3">
        <w:trPr>
          <w:trHeight w:val="495"/>
        </w:trPr>
        <w:tc>
          <w:tcPr>
            <w:tcW w:w="566" w:type="dxa"/>
            <w:vAlign w:val="center"/>
          </w:tcPr>
          <w:p w14:paraId="5D4A1F36" w14:textId="110917B4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14:paraId="60470EE0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2112A46F" w14:textId="6DCAF0A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День полного освобождения Ленинграда от фашистской блокады</w:t>
            </w:r>
          </w:p>
        </w:tc>
        <w:tc>
          <w:tcPr>
            <w:tcW w:w="1974" w:type="dxa"/>
            <w:vAlign w:val="center"/>
          </w:tcPr>
          <w:p w14:paraId="2BAD4FF5" w14:textId="02A66C83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33AEFDE" w14:textId="459D8D8B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71104AB" w14:textId="484BF0EE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2ECF8FA" w14:textId="2466A65E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8185508" w14:textId="1D4A5294" w:rsidR="001856C3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1856C3" w:rsidRPr="004B3936" w14:paraId="36AE1575" w14:textId="77777777" w:rsidTr="006A1BFA">
        <w:trPr>
          <w:trHeight w:val="103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655A2B42" w14:textId="1B0FA364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4F3A7D42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рганизации и проведении мероприятия «День местного самоуправления» 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11E4379A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B35D4A0" w14:textId="7A0FB7BA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2AFB7B" w14:textId="041369BB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AFE732E" w14:textId="144E86AB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9568DB" w14:textId="3AEDB646" w:rsidR="001856C3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856C3" w:rsidRPr="004B3936" w14:paraId="16383F17" w14:textId="77777777" w:rsidTr="006A1BFA">
        <w:trPr>
          <w:trHeight w:val="932"/>
        </w:trPr>
        <w:tc>
          <w:tcPr>
            <w:tcW w:w="566" w:type="dxa"/>
            <w:vMerge/>
            <w:vAlign w:val="center"/>
            <w:hideMark/>
          </w:tcPr>
          <w:p w14:paraId="4F7A01B2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  <w:hideMark/>
          </w:tcPr>
          <w:p w14:paraId="169FDB7D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0DB40B60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цветочной продукции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F2527DC" w14:textId="78D62C01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F76EF6C" w14:textId="4B632962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0CBED87" w14:textId="5D0CFFF3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A645871" w14:textId="2FAA7F98" w:rsidR="001856C3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856C3" w:rsidRPr="004B3936" w14:paraId="57434D39" w14:textId="77777777" w:rsidTr="006A1BFA">
        <w:trPr>
          <w:trHeight w:val="930"/>
        </w:trPr>
        <w:tc>
          <w:tcPr>
            <w:tcW w:w="566" w:type="dxa"/>
            <w:vMerge w:val="restart"/>
            <w:vAlign w:val="center"/>
            <w:hideMark/>
          </w:tcPr>
          <w:p w14:paraId="0D9D7001" w14:textId="110328B6" w:rsidR="001856C3" w:rsidRPr="004B3936" w:rsidRDefault="004B3936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6BDE7F92" w14:textId="092D4ACD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День Победы советского народа в Великой Отечественной войне 1941-1945 годов"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71129B71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здравительных открыток</w:t>
            </w:r>
          </w:p>
          <w:p w14:paraId="51D1007F" w14:textId="348CAC12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A0CD6BC" w14:textId="03B2A688" w:rsidR="001856C3" w:rsidRPr="004B3936" w:rsidRDefault="00772C36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56C3"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96D8E4" w14:textId="06397B8D" w:rsidR="001856C3" w:rsidRPr="004B3936" w:rsidRDefault="00772C36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56C3"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B0B8090" w14:textId="30778282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34FF712" w14:textId="0719296C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56C3" w:rsidRPr="004B3936" w14:paraId="7455F2C0" w14:textId="77777777" w:rsidTr="006A1BFA">
        <w:trPr>
          <w:trHeight w:val="1005"/>
        </w:trPr>
        <w:tc>
          <w:tcPr>
            <w:tcW w:w="566" w:type="dxa"/>
            <w:vMerge/>
            <w:vAlign w:val="center"/>
            <w:hideMark/>
          </w:tcPr>
          <w:p w14:paraId="4BF67646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  <w:hideMark/>
          </w:tcPr>
          <w:p w14:paraId="49242ADA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0B8CDBB8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5D5D240" w14:textId="1D4F1A9F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EFA1C3" w14:textId="116CDBDC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D9EBE" w14:textId="4F957043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F9DE4" w14:textId="3EB69E70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856C3" w:rsidRPr="004B3936" w14:paraId="467EFBF9" w14:textId="77777777" w:rsidTr="006A1BFA">
        <w:trPr>
          <w:trHeight w:val="1005"/>
        </w:trPr>
        <w:tc>
          <w:tcPr>
            <w:tcW w:w="566" w:type="dxa"/>
            <w:vMerge/>
            <w:vAlign w:val="center"/>
          </w:tcPr>
          <w:p w14:paraId="6D68F9F5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6F4A2875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AFF0578" w14:textId="262795B6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кет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48194E6" w14:textId="6FF07D9F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A3A2043" w14:textId="22EB56E0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4629D" w14:textId="5C952596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7E452" w14:textId="01952BB5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856C3" w:rsidRPr="004B3936" w14:paraId="5EDFA766" w14:textId="77777777" w:rsidTr="006A1BFA">
        <w:trPr>
          <w:trHeight w:val="1005"/>
        </w:trPr>
        <w:tc>
          <w:tcPr>
            <w:tcW w:w="566" w:type="dxa"/>
            <w:vMerge/>
            <w:vAlign w:val="center"/>
          </w:tcPr>
          <w:p w14:paraId="7FDC48D2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40E293E7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4F50E93F" w14:textId="542E587A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е гулянья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E10F80A" w14:textId="11051C43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C0895E4" w14:textId="7FDA8C13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B01DB" w14:textId="0C19E4F3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32E09C" w14:textId="5870F101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1856C3" w:rsidRPr="004B3936" w14:paraId="72239FAA" w14:textId="0D91C95C" w:rsidTr="006A1BFA">
        <w:trPr>
          <w:trHeight w:val="735"/>
        </w:trPr>
        <w:tc>
          <w:tcPr>
            <w:tcW w:w="566" w:type="dxa"/>
            <w:vMerge/>
            <w:vAlign w:val="center"/>
            <w:hideMark/>
          </w:tcPr>
          <w:p w14:paraId="0E586708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  <w:hideMark/>
          </w:tcPr>
          <w:p w14:paraId="7075677C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14:paraId="630FE81F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цветочной продукции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448D2A3" w14:textId="3428CA85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8C5AE34" w14:textId="22D9174E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7BAE55" w14:textId="6091DBEB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CE68C3D" w14:textId="0633730D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3A32" w:rsidRPr="004B3936" w14:paraId="6F35766F" w14:textId="77777777" w:rsidTr="006A1BFA">
        <w:trPr>
          <w:trHeight w:val="95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45002C20" w14:textId="59054884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32A9927B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Международный день пожилых людей"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2E653DC5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здравительных открыток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CFF742C" w14:textId="4D2B8840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F18B25E" w14:textId="643B7B9C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17FC00E" w14:textId="3CE6100B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CF78EF6" w14:textId="2E539238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3A32" w:rsidRPr="004B3936" w14:paraId="5EBD42CB" w14:textId="77777777" w:rsidTr="006A1BFA">
        <w:trPr>
          <w:trHeight w:val="255"/>
        </w:trPr>
        <w:tc>
          <w:tcPr>
            <w:tcW w:w="566" w:type="dxa"/>
            <w:vMerge/>
            <w:vAlign w:val="center"/>
          </w:tcPr>
          <w:p w14:paraId="1260ACF9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21D87585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14:paraId="0821377A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кет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D59F3B8" w14:textId="2601B614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E7E714" w14:textId="2C99897F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198F99B" w14:textId="4D4E6B4A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C7538" w14:textId="727437C9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3A32" w:rsidRPr="004B3936" w14:paraId="3AD1B9DB" w14:textId="77777777" w:rsidTr="006A1BFA">
        <w:trPr>
          <w:trHeight w:val="363"/>
        </w:trPr>
        <w:tc>
          <w:tcPr>
            <w:tcW w:w="566" w:type="dxa"/>
            <w:vMerge/>
            <w:vAlign w:val="center"/>
          </w:tcPr>
          <w:p w14:paraId="1DB84369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40FEC892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09615013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549A3DE" w14:textId="0EFAFF15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52079FB" w14:textId="1F99C43D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9F44F3F" w14:textId="4A12C803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C912583" w14:textId="22613A7A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6,0</w:t>
            </w:r>
          </w:p>
        </w:tc>
      </w:tr>
      <w:tr w:rsidR="00953A32" w:rsidRPr="004B3936" w14:paraId="43028339" w14:textId="77777777" w:rsidTr="006A1BFA">
        <w:trPr>
          <w:trHeight w:val="363"/>
        </w:trPr>
        <w:tc>
          <w:tcPr>
            <w:tcW w:w="566" w:type="dxa"/>
            <w:vMerge/>
            <w:vAlign w:val="center"/>
          </w:tcPr>
          <w:p w14:paraId="12718F0F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</w:tcPr>
          <w:p w14:paraId="298A0087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2E42F8DC" w14:textId="215C7D20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сувенирной продукции (наклейка с логотипом МО №7)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A51E424" w14:textId="09BB52BE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2AA1937" w14:textId="0E505519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296082F" w14:textId="52FC00B4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0C4A533" w14:textId="5270F88C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1856C3" w:rsidRPr="004B3936" w14:paraId="40F84F1D" w14:textId="77777777" w:rsidTr="006A1BFA">
        <w:trPr>
          <w:trHeight w:val="69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C197DEE" w14:textId="02B33B04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5900FD7C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День Матери"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160958B7" w14:textId="5CE8D0DD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14:paraId="7F9D0FB6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4" w:type="dxa"/>
            <w:shd w:val="clear" w:color="000000" w:fill="FFFFFF"/>
            <w:vAlign w:val="center"/>
          </w:tcPr>
          <w:p w14:paraId="4770B1E7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14:paraId="4965BD44" w14:textId="3947F4AE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1AA514" w14:textId="43E82D29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1856C3" w:rsidRPr="004B3936" w14:paraId="440CD935" w14:textId="77777777" w:rsidTr="006A1BFA">
        <w:trPr>
          <w:trHeight w:val="255"/>
        </w:trPr>
        <w:tc>
          <w:tcPr>
            <w:tcW w:w="566" w:type="dxa"/>
            <w:vMerge/>
            <w:vAlign w:val="center"/>
          </w:tcPr>
          <w:p w14:paraId="10FFDE2F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42FB71F6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14:paraId="434FCFBF" w14:textId="3430A72F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ых открыток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14:paraId="67E1A302" w14:textId="6C7D7D16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4" w:type="dxa"/>
            <w:shd w:val="clear" w:color="000000" w:fill="FFFFFF"/>
            <w:vAlign w:val="center"/>
          </w:tcPr>
          <w:p w14:paraId="56376EA6" w14:textId="253499C6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14:paraId="279CB7DD" w14:textId="43E6D6F1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2465FCB" w14:textId="6EA3260D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1856C3" w:rsidRPr="004B3936" w14:paraId="5E7676E6" w14:textId="77777777" w:rsidTr="006A1BFA">
        <w:trPr>
          <w:trHeight w:val="118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6456FA8" w14:textId="21E22E7A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40D9603D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Международный день инвалидов"</w:t>
            </w:r>
          </w:p>
        </w:tc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14:paraId="6E4DE6B0" w14:textId="5CFE8053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кет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D97E8AC" w14:textId="58644675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C5D658" w14:textId="2188811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14:paraId="4BBCA8DD" w14:textId="115C7DC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FA6F749" w14:textId="47BDE2C8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1856C3" w:rsidRPr="004B3936" w14:paraId="625F78F7" w14:textId="77777777" w:rsidTr="006A1BFA">
        <w:trPr>
          <w:trHeight w:val="255"/>
        </w:trPr>
        <w:tc>
          <w:tcPr>
            <w:tcW w:w="566" w:type="dxa"/>
            <w:vMerge/>
            <w:vAlign w:val="center"/>
          </w:tcPr>
          <w:p w14:paraId="01BC444E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2E950348" w14:textId="77777777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25ABBBAD" w14:textId="03F7A342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84B9026" w14:textId="119B50DF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E5D368" w14:textId="0E7A3E9A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14:paraId="2CEBE8D7" w14:textId="6C4E81D2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1505273" w14:textId="57337521" w:rsidR="001856C3" w:rsidRPr="004B3936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953A32" w:rsidRPr="004B3936" w14:paraId="36DAFF71" w14:textId="77777777" w:rsidTr="006A1BFA">
        <w:trPr>
          <w:trHeight w:val="49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03B078CC" w14:textId="5A0C466D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2416CE27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Новый год"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12494854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</w:t>
            </w:r>
          </w:p>
          <w:p w14:paraId="2068694D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ной</w:t>
            </w:r>
          </w:p>
          <w:p w14:paraId="609C7DF2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</w:p>
          <w:p w14:paraId="19EF6FCF" w14:textId="465D442E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календари карманные)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1A1102C" w14:textId="223B25B9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AF635C2" w14:textId="2D6F415F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2794226" w14:textId="71BFD2E0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0EB6A39" w14:textId="178DAE7F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953A32" w:rsidRPr="004B3936" w14:paraId="49FA4893" w14:textId="77777777" w:rsidTr="006A1BFA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</w:tcPr>
          <w:p w14:paraId="1A533CFE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06578B2F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68840A3C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</w:t>
            </w:r>
          </w:p>
          <w:p w14:paraId="2C8983E7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ной</w:t>
            </w:r>
          </w:p>
          <w:p w14:paraId="3296022C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</w:p>
          <w:p w14:paraId="6783324F" w14:textId="7D58EE65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календари настенные)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F2DEF4B" w14:textId="028EA09A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041EDFC" w14:textId="34B3F595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C5398F0" w14:textId="76E133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E1F1876" w14:textId="00454EFE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,8</w:t>
            </w:r>
          </w:p>
        </w:tc>
      </w:tr>
      <w:tr w:rsidR="00953A32" w:rsidRPr="004B3936" w14:paraId="2E5AD8B4" w14:textId="77777777" w:rsidTr="006A1BFA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</w:tcPr>
          <w:p w14:paraId="6458487C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29E19D55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4513DF90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</w:t>
            </w:r>
          </w:p>
          <w:p w14:paraId="26747354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ной</w:t>
            </w:r>
          </w:p>
          <w:p w14:paraId="5C791317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</w:p>
          <w:p w14:paraId="4F5D8904" w14:textId="1D1D27DA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календари настенные ТРИО)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25E2EB3" w14:textId="2B4ACF68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232777A" w14:textId="70038EE9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51E2CC1" w14:textId="538E8172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1A7D31D" w14:textId="25237721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,7</w:t>
            </w:r>
          </w:p>
        </w:tc>
      </w:tr>
      <w:tr w:rsidR="00953A32" w:rsidRPr="004B3936" w14:paraId="72A59BFD" w14:textId="77777777" w:rsidTr="006A1BFA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</w:tcPr>
          <w:p w14:paraId="199E30DE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64C57BD4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72C634A" w14:textId="553C6864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учение поздравительных открыток 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CE9B73E" w14:textId="32C22DF3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D27A98E" w14:textId="5E699792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5A072DF" w14:textId="13E8A325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7639705" w14:textId="5EC77385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</w:tr>
      <w:tr w:rsidR="00953A32" w:rsidRPr="004B3936" w14:paraId="74D5A3B9" w14:textId="77777777" w:rsidTr="006A1BFA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</w:tcPr>
          <w:p w14:paraId="6C0D3EA7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53298CA5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7C057911" w14:textId="1C7E02EF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личных гуляний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9028D4A" w14:textId="29434D10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F3437F" w14:textId="0EF5435E" w:rsidR="00953A32" w:rsidRPr="004D7A1B" w:rsidRDefault="00500A0C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714378" w14:textId="3941CCCB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0360E76" w14:textId="2C5A530D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6,7</w:t>
            </w:r>
          </w:p>
        </w:tc>
      </w:tr>
      <w:tr w:rsidR="00953A32" w:rsidRPr="004B3936" w14:paraId="54A61B9C" w14:textId="77777777" w:rsidTr="006A1BFA">
        <w:trPr>
          <w:trHeight w:val="577"/>
        </w:trPr>
        <w:tc>
          <w:tcPr>
            <w:tcW w:w="566" w:type="dxa"/>
            <w:vMerge/>
            <w:vAlign w:val="center"/>
          </w:tcPr>
          <w:p w14:paraId="0A865471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5E6223FA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760B1F1C" w14:textId="4B32D31F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3B56797" w14:textId="4F591AB3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53CD6C" w14:textId="219B7741" w:rsidR="00953A32" w:rsidRPr="004D7A1B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6FC593E" w14:textId="3C65E136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84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9F84B10" w14:textId="04EF9B03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84,0</w:t>
            </w:r>
          </w:p>
        </w:tc>
      </w:tr>
      <w:tr w:rsidR="00953A32" w:rsidRPr="004B3936" w14:paraId="29DAAD3C" w14:textId="77777777" w:rsidTr="006A1BFA">
        <w:trPr>
          <w:trHeight w:val="577"/>
        </w:trPr>
        <w:tc>
          <w:tcPr>
            <w:tcW w:w="566" w:type="dxa"/>
            <w:vMerge/>
            <w:vAlign w:val="center"/>
          </w:tcPr>
          <w:p w14:paraId="6043CAD7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</w:tcPr>
          <w:p w14:paraId="23C98C60" w14:textId="77777777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61AF26E" w14:textId="0465E71A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овогодних представлений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2D3183D" w14:textId="545F78C1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55B16F" w14:textId="746782A4" w:rsidR="00953A32" w:rsidRPr="004D7A1B" w:rsidRDefault="001A0254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D84978F" w14:textId="7350BB76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2B7378B" w14:textId="7B3480FE" w:rsidR="00953A32" w:rsidRPr="004B3936" w:rsidRDefault="00953A32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60,0</w:t>
            </w:r>
          </w:p>
        </w:tc>
      </w:tr>
    </w:tbl>
    <w:p w14:paraId="76AF0491" w14:textId="77777777" w:rsidR="00D10C19" w:rsidRPr="004B393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231E" w14:textId="77777777" w:rsidR="003033A2" w:rsidRPr="004B3936" w:rsidRDefault="003033A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669"/>
        <w:gridCol w:w="2751"/>
        <w:gridCol w:w="2894"/>
        <w:gridCol w:w="2349"/>
      </w:tblGrid>
      <w:tr w:rsidR="003033A2" w:rsidRPr="004B3936" w14:paraId="051D1184" w14:textId="77777777" w:rsidTr="003033A2">
        <w:tc>
          <w:tcPr>
            <w:tcW w:w="1702" w:type="dxa"/>
          </w:tcPr>
          <w:p w14:paraId="7E02F3DC" w14:textId="77777777" w:rsidR="003033A2" w:rsidRPr="004B3936" w:rsidRDefault="003033A2" w:rsidP="0099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524771" w14:textId="3E58D1E3" w:rsidR="003033A2" w:rsidRPr="004B3936" w:rsidRDefault="003713B6" w:rsidP="0018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1856C3" w:rsidRPr="004B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3A2"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2959" w:type="dxa"/>
            <w:vAlign w:val="center"/>
          </w:tcPr>
          <w:p w14:paraId="398B9218" w14:textId="77777777" w:rsidR="003033A2" w:rsidRPr="004B3936" w:rsidRDefault="003033A2" w:rsidP="009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3A70669B" w14:textId="77777777" w:rsidR="003033A2" w:rsidRPr="004B3936" w:rsidRDefault="003033A2" w:rsidP="009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3033A2" w:rsidRPr="004B3936" w14:paraId="119434B3" w14:textId="77777777" w:rsidTr="003033A2">
        <w:tc>
          <w:tcPr>
            <w:tcW w:w="1702" w:type="dxa"/>
          </w:tcPr>
          <w:p w14:paraId="4735BA30" w14:textId="77777777" w:rsidR="003033A2" w:rsidRPr="004B3936" w:rsidRDefault="003033A2" w:rsidP="009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733496FB" w14:textId="793ADDB9" w:rsidR="003033A2" w:rsidRPr="004B3936" w:rsidRDefault="00953A32" w:rsidP="005D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11349,0</w:t>
            </w:r>
          </w:p>
        </w:tc>
        <w:tc>
          <w:tcPr>
            <w:tcW w:w="2959" w:type="dxa"/>
          </w:tcPr>
          <w:p w14:paraId="43910954" w14:textId="6259021C" w:rsidR="003033A2" w:rsidRPr="004B3936" w:rsidRDefault="00953A32" w:rsidP="005D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11348,3</w:t>
            </w:r>
          </w:p>
        </w:tc>
        <w:tc>
          <w:tcPr>
            <w:tcW w:w="2393" w:type="dxa"/>
          </w:tcPr>
          <w:p w14:paraId="2E1FB5F5" w14:textId="3541F38D" w:rsidR="003033A2" w:rsidRPr="004B3936" w:rsidRDefault="006E3D0F" w:rsidP="005D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  <w:r w:rsidR="00AA56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</w:tr>
    </w:tbl>
    <w:p w14:paraId="7DB66F72" w14:textId="77777777" w:rsidR="003033A2" w:rsidRPr="004B3936" w:rsidRDefault="003033A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E6000" w14:textId="156C78BC" w:rsidR="003033A2" w:rsidRPr="004B3936" w:rsidRDefault="003033A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По программе осталось не востребовано ассигнований –</w:t>
      </w:r>
      <w:r w:rsidR="00953A32" w:rsidRPr="004B3936">
        <w:rPr>
          <w:rFonts w:ascii="Times New Roman" w:hAnsi="Times New Roman" w:cs="Times New Roman"/>
          <w:sz w:val="24"/>
          <w:szCs w:val="24"/>
        </w:rPr>
        <w:t>0,7</w:t>
      </w:r>
      <w:r w:rsidR="005D381D" w:rsidRPr="004B3936">
        <w:rPr>
          <w:rFonts w:ascii="Times New Roman" w:hAnsi="Times New Roman" w:cs="Times New Roman"/>
          <w:sz w:val="24"/>
          <w:szCs w:val="24"/>
        </w:rPr>
        <w:t xml:space="preserve"> т</w:t>
      </w:r>
      <w:r w:rsidRPr="004B3936">
        <w:rPr>
          <w:rFonts w:ascii="Times New Roman" w:hAnsi="Times New Roman" w:cs="Times New Roman"/>
          <w:sz w:val="24"/>
          <w:szCs w:val="24"/>
        </w:rPr>
        <w:t>ыс. рублей.</w:t>
      </w:r>
    </w:p>
    <w:p w14:paraId="46F4E260" w14:textId="52FC0759" w:rsidR="00B03087" w:rsidRPr="004B3936" w:rsidRDefault="003033A2" w:rsidP="00A1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 xml:space="preserve">Экономия денежных средств образовалась в результате проведения процедур </w:t>
      </w:r>
      <w:r w:rsidR="00AA2E7F" w:rsidRPr="004B3936">
        <w:rPr>
          <w:rFonts w:ascii="Times New Roman" w:hAnsi="Times New Roman" w:cs="Times New Roman"/>
          <w:sz w:val="24"/>
          <w:szCs w:val="24"/>
        </w:rPr>
        <w:t>закупок товаров, работ и услуг.</w:t>
      </w:r>
    </w:p>
    <w:p w14:paraId="622C4F3D" w14:textId="77777777" w:rsidR="003156FE" w:rsidRPr="004B3936" w:rsidRDefault="003156FE" w:rsidP="00A1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8BD70" w14:textId="77777777" w:rsidR="003156FE" w:rsidRPr="004B3936" w:rsidRDefault="003156FE" w:rsidP="00A1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84933" w14:textId="77777777" w:rsidR="003156FE" w:rsidRPr="004B3936" w:rsidRDefault="003156FE" w:rsidP="00A1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04C82" w14:textId="77777777" w:rsidR="00B03087" w:rsidRDefault="00B03087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413D8783" w14:textId="77777777" w:rsidR="004B3936" w:rsidRDefault="004B3936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70848BAC" w14:textId="77777777" w:rsidR="004B3936" w:rsidRDefault="004B3936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7EF3295" w14:textId="77777777" w:rsidR="004B3936" w:rsidRDefault="004B3936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E744397" w14:textId="77777777" w:rsidR="004B3936" w:rsidRPr="004B3936" w:rsidRDefault="004B3936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77A3E8C" w14:textId="3B9D5FC8" w:rsidR="00451AD9" w:rsidRPr="004B3936" w:rsidRDefault="00451AD9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67BE49C3" w14:textId="77777777" w:rsidR="00451AD9" w:rsidRPr="004B3936" w:rsidRDefault="00451AD9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2916"/>
        <w:gridCol w:w="3550"/>
        <w:gridCol w:w="1497"/>
      </w:tblGrid>
      <w:tr w:rsidR="00451AD9" w:rsidRPr="004B3936" w14:paraId="61944FDD" w14:textId="77777777" w:rsidTr="0061521D">
        <w:trPr>
          <w:trHeight w:val="780"/>
          <w:jc w:val="center"/>
        </w:trPr>
        <w:tc>
          <w:tcPr>
            <w:tcW w:w="1384" w:type="dxa"/>
            <w:vAlign w:val="center"/>
            <w:hideMark/>
          </w:tcPr>
          <w:p w14:paraId="0A20B3EE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2999" w:type="dxa"/>
            <w:vAlign w:val="center"/>
            <w:hideMark/>
          </w:tcPr>
          <w:p w14:paraId="23A36F21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674" w:type="dxa"/>
            <w:vAlign w:val="center"/>
            <w:hideMark/>
          </w:tcPr>
          <w:p w14:paraId="4FEB0B45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vAlign w:val="center"/>
            <w:hideMark/>
          </w:tcPr>
          <w:p w14:paraId="071C3E72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451AD9" w:rsidRPr="004B3936" w14:paraId="4DC1D3DE" w14:textId="77777777" w:rsidTr="0061521D">
        <w:trPr>
          <w:trHeight w:val="1140"/>
          <w:jc w:val="center"/>
        </w:trPr>
        <w:tc>
          <w:tcPr>
            <w:tcW w:w="1384" w:type="dxa"/>
            <w:vAlign w:val="center"/>
            <w:hideMark/>
          </w:tcPr>
          <w:p w14:paraId="11C8B0D2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2999" w:type="dxa"/>
            <w:vAlign w:val="center"/>
            <w:hideMark/>
          </w:tcPr>
          <w:p w14:paraId="5B343277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674" w:type="dxa"/>
            <w:vAlign w:val="center"/>
            <w:hideMark/>
          </w:tcPr>
          <w:p w14:paraId="7C80F8B0" w14:textId="614B18C6" w:rsidR="00451AD9" w:rsidRPr="004B3936" w:rsidRDefault="00B67282" w:rsidP="00B67282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П</w:t>
            </w:r>
            <w:r w:rsidR="00451AD9"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роблема 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</w:p>
        </w:tc>
        <w:tc>
          <w:tcPr>
            <w:tcW w:w="1514" w:type="dxa"/>
            <w:vAlign w:val="center"/>
            <w:hideMark/>
          </w:tcPr>
          <w:p w14:paraId="7AD162A2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4B3936" w14:paraId="00F66ECE" w14:textId="77777777" w:rsidTr="0061521D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1FE9BE99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99" w:type="dxa"/>
            <w:vAlign w:val="center"/>
            <w:hideMark/>
          </w:tcPr>
          <w:p w14:paraId="6541A9FA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674" w:type="dxa"/>
            <w:vAlign w:val="center"/>
            <w:hideMark/>
          </w:tcPr>
          <w:p w14:paraId="2322D714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vAlign w:val="center"/>
            <w:hideMark/>
          </w:tcPr>
          <w:p w14:paraId="0AA1EC64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451AD9" w:rsidRPr="004B3936" w14:paraId="3BDFFD3A" w14:textId="77777777" w:rsidTr="0061521D">
        <w:trPr>
          <w:trHeight w:val="1200"/>
          <w:jc w:val="center"/>
        </w:trPr>
        <w:tc>
          <w:tcPr>
            <w:tcW w:w="1384" w:type="dxa"/>
            <w:vAlign w:val="center"/>
            <w:hideMark/>
          </w:tcPr>
          <w:p w14:paraId="09058A57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2999" w:type="dxa"/>
            <w:vAlign w:val="center"/>
            <w:hideMark/>
          </w:tcPr>
          <w:p w14:paraId="3498D33F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674" w:type="dxa"/>
            <w:vAlign w:val="center"/>
            <w:hideMark/>
          </w:tcPr>
          <w:p w14:paraId="65ECDA3C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vAlign w:val="center"/>
            <w:hideMark/>
          </w:tcPr>
          <w:p w14:paraId="4A7D16C9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4B3936" w14:paraId="747945B9" w14:textId="77777777" w:rsidTr="0061521D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1B027C9B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99" w:type="dxa"/>
            <w:vAlign w:val="center"/>
            <w:hideMark/>
          </w:tcPr>
          <w:p w14:paraId="4972F450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674" w:type="dxa"/>
            <w:vAlign w:val="center"/>
            <w:hideMark/>
          </w:tcPr>
          <w:p w14:paraId="5A138F22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от 50 до 80% от запланированного значения.</w:t>
            </w:r>
          </w:p>
        </w:tc>
        <w:tc>
          <w:tcPr>
            <w:tcW w:w="1514" w:type="dxa"/>
            <w:vAlign w:val="center"/>
            <w:hideMark/>
          </w:tcPr>
          <w:p w14:paraId="3B66DEAC" w14:textId="392E8C46" w:rsidR="00451AD9" w:rsidRPr="004B3936" w:rsidRDefault="00AA2E7F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4B3936" w14:paraId="5260D6C2" w14:textId="77777777" w:rsidTr="0061521D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6B74B0DB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99" w:type="dxa"/>
            <w:vAlign w:val="center"/>
            <w:hideMark/>
          </w:tcPr>
          <w:p w14:paraId="76B1BC10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674" w:type="dxa"/>
            <w:vAlign w:val="center"/>
            <w:hideMark/>
          </w:tcPr>
          <w:p w14:paraId="1B88B16B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Ежеквартальный отчет о ходе реализации программы полностью соответствует </w:t>
            </w: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lastRenderedPageBreak/>
              <w:t>установленным требованиям и рекомендациям.</w:t>
            </w:r>
          </w:p>
        </w:tc>
        <w:tc>
          <w:tcPr>
            <w:tcW w:w="1514" w:type="dxa"/>
            <w:vAlign w:val="center"/>
            <w:hideMark/>
          </w:tcPr>
          <w:p w14:paraId="660B163C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lastRenderedPageBreak/>
              <w:t>10</w:t>
            </w:r>
          </w:p>
        </w:tc>
      </w:tr>
    </w:tbl>
    <w:p w14:paraId="681BBDF2" w14:textId="77777777" w:rsidR="00451AD9" w:rsidRPr="004B3936" w:rsidRDefault="00451AD9" w:rsidP="00451AD9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B52D538" w14:textId="77777777" w:rsidR="00451AD9" w:rsidRPr="004B3936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3CA72D4" w14:textId="77777777" w:rsidR="00451AD9" w:rsidRPr="004B3936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08A3EC50" w14:textId="77777777" w:rsidR="00451AD9" w:rsidRPr="004B3936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13AD5C82" w14:textId="7869595D" w:rsidR="00451AD9" w:rsidRPr="004B3936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</w:t>
      </w:r>
      <w:r w:rsidR="00AA2E7F"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+10=4</w:t>
      </w:r>
      <w:r w:rsidR="00AA2E7F"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;</w:t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3609B699" w14:textId="77777777" w:rsidR="0061521D" w:rsidRPr="004B3936" w:rsidRDefault="00451AD9" w:rsidP="00451A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33445B9D" w14:textId="77777777" w:rsidR="0061521D" w:rsidRPr="004B3936" w:rsidRDefault="0061521D" w:rsidP="00451A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CC2977A" w14:textId="2DAED038" w:rsidR="00451AD9" w:rsidRPr="004B3936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840A663" w14:textId="77777777" w:rsidR="0061521D" w:rsidRPr="004B3936" w:rsidRDefault="0061521D" w:rsidP="0061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Целевые показатели (индикаторы).</w:t>
      </w:r>
    </w:p>
    <w:p w14:paraId="633C2A02" w14:textId="77777777" w:rsidR="0061521D" w:rsidRPr="004B3936" w:rsidRDefault="0061521D" w:rsidP="0061521D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B3936">
        <w:rPr>
          <w:rFonts w:ascii="Times New Roman" w:hAnsi="Times New Roman"/>
          <w:sz w:val="24"/>
          <w:szCs w:val="24"/>
          <w:shd w:val="clear" w:color="auto" w:fill="FFFFFF"/>
        </w:rPr>
        <w:t xml:space="preserve">Целевой показатель - Уровень посещаемости </w:t>
      </w:r>
      <w:r w:rsidRPr="004B3936">
        <w:rPr>
          <w:rFonts w:ascii="Times New Roman" w:hAnsi="Times New Roman"/>
          <w:sz w:val="24"/>
          <w:szCs w:val="24"/>
        </w:rPr>
        <w:t>мероприятий, проведенных в рамках исполнения программы</w:t>
      </w:r>
      <w:r w:rsidRPr="004B3936">
        <w:rPr>
          <w:rFonts w:ascii="Times New Roman" w:hAnsi="Times New Roman"/>
          <w:sz w:val="24"/>
          <w:szCs w:val="24"/>
          <w:shd w:val="clear" w:color="auto" w:fill="FFFFFF"/>
        </w:rPr>
        <w:t xml:space="preserve"> (% отношение от общего количества граждан, проживающих на территории муниципального образования в возрасте от 3 до 95 лет).</w:t>
      </w:r>
    </w:p>
    <w:p w14:paraId="16248D49" w14:textId="77777777" w:rsidR="0061521D" w:rsidRPr="004B3936" w:rsidRDefault="0061521D" w:rsidP="0061521D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7"/>
        <w:gridCol w:w="1538"/>
        <w:gridCol w:w="1063"/>
        <w:gridCol w:w="1047"/>
      </w:tblGrid>
      <w:tr w:rsidR="0061521D" w:rsidRPr="004B3936" w14:paraId="7C9C3EE2" w14:textId="77777777" w:rsidTr="006152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D4FB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6226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11CB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61521D" w:rsidRPr="004B3936" w14:paraId="6A7C5AE1" w14:textId="77777777" w:rsidTr="006152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F68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F12A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4CB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EE0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61521D" w:rsidRPr="004B3936" w14:paraId="6D6C8B84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4334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Организация и проведение местных и участие в организации и проведении городских праздничных и иных зрелищных мероприятий» (отношение от общего количества граждан, проживающих на территории муниципального образования в возрасте от 5 до 9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E34D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0C3" w14:textId="629D2948" w:rsidR="0061521D" w:rsidRPr="004B3936" w:rsidRDefault="003156FE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14:paraId="50546957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C3A" w14:textId="68DEC93D" w:rsidR="0061521D" w:rsidRPr="004B3936" w:rsidRDefault="003156FE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14:paraId="08F9ACF3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1D" w:rsidRPr="004B3936" w14:paraId="205ECA59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2B5B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Организация и проведение досуговых мероприятий для жителей муниципального образования» (отношение от общего количества граждан, проживающих на территории муниципального образования в возрасте от 3 до 95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2B30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DEC" w14:textId="185D8FB7" w:rsidR="0061521D" w:rsidRPr="004B3936" w:rsidRDefault="003156FE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406" w14:textId="306327D6" w:rsidR="0061521D" w:rsidRPr="004B3936" w:rsidRDefault="003156FE" w:rsidP="00AA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A42C2" w:rsidRPr="004B3936" w14:paraId="58C2528B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990" w14:textId="382C56F0" w:rsidR="004A42C2" w:rsidRPr="004B3936" w:rsidRDefault="004A42C2" w:rsidP="004A4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(отношение от общего количества граждан, проживающих на территории муниципального образ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474" w14:textId="1D849CF4" w:rsidR="004A42C2" w:rsidRPr="004B3936" w:rsidRDefault="004A42C2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BD1" w14:textId="033B530B" w:rsidR="004A42C2" w:rsidRPr="004B3936" w:rsidRDefault="00AA5660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D7E" w14:textId="606A1A3B" w:rsidR="004A42C2" w:rsidRPr="004B3936" w:rsidRDefault="00AA5660" w:rsidP="00AA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4A42C2" w:rsidRPr="004B3936" w14:paraId="5177E0E3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996" w14:textId="69E3B2EF" w:rsidR="004A42C2" w:rsidRPr="004B3936" w:rsidRDefault="004A42C2" w:rsidP="004A42C2">
            <w:pPr>
              <w:tabs>
                <w:tab w:val="left" w:pos="4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</w:t>
            </w: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  <w:r w:rsidRPr="004B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4B39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е и порядке, установленных федеральным законодательством и законодательством Санкт-Петербурга»</w:t>
            </w:r>
          </w:p>
          <w:p w14:paraId="6EC94A42" w14:textId="76337312" w:rsidR="004A42C2" w:rsidRPr="004B3936" w:rsidRDefault="004A42C2" w:rsidP="004A42C2">
            <w:pPr>
              <w:tabs>
                <w:tab w:val="left" w:pos="4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(отношение от общего количества граждан, проживающих на территории муниципального образ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326" w14:textId="6E44522F" w:rsidR="004A42C2" w:rsidRPr="004B3936" w:rsidRDefault="004A42C2" w:rsidP="004A42C2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54F" w14:textId="7836167C" w:rsidR="004A42C2" w:rsidRPr="004B3936" w:rsidRDefault="00AA5660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CA3" w14:textId="1146C587" w:rsidR="004A42C2" w:rsidRPr="004B3936" w:rsidRDefault="00AA5660" w:rsidP="00AA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4A42C2" w:rsidRPr="004B3936" w14:paraId="5D32A9E1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784" w14:textId="5ECF6F2E" w:rsidR="004B3936" w:rsidRPr="004B3936" w:rsidRDefault="004B3936" w:rsidP="004B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  <w:p w14:paraId="05584D86" w14:textId="0B09C180" w:rsidR="004A42C2" w:rsidRPr="004B3936" w:rsidRDefault="004B3936" w:rsidP="004B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 xml:space="preserve"> (отношение от общего количества граждан, проживающих на территории муниципального образования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E63" w14:textId="56E91F30" w:rsidR="004A42C2" w:rsidRPr="004B3936" w:rsidRDefault="004B3936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1FD" w14:textId="631499BE" w:rsidR="004A42C2" w:rsidRPr="004B3936" w:rsidRDefault="004B3936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F54" w14:textId="285AF5BA" w:rsidR="004A42C2" w:rsidRPr="004B3936" w:rsidRDefault="004B3936" w:rsidP="00AA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61521D" w:rsidRPr="004B3936" w14:paraId="71CCB916" w14:textId="77777777" w:rsidTr="0061521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8F06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Индикаторы, не поддающиеся количественному исчислению</w:t>
            </w:r>
          </w:p>
        </w:tc>
      </w:tr>
      <w:tr w:rsidR="0061521D" w:rsidRPr="004B3936" w14:paraId="46C4078F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E03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  <w:p w14:paraId="5DBA4E04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Изменение отношения граждан к потреблению табака, употреблению наркотиков и психотропных вещест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E2FE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  <w:tr w:rsidR="0061521D" w:rsidRPr="004B3936" w14:paraId="32D5617F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D841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379E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  <w:tr w:rsidR="0061521D" w:rsidRPr="004B3936" w14:paraId="351A862F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0859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58C" w14:textId="77777777" w:rsidR="0061521D" w:rsidRPr="004B3936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936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</w:tbl>
    <w:p w14:paraId="559A8952" w14:textId="77777777" w:rsidR="0061521D" w:rsidRPr="004B3936" w:rsidRDefault="0061521D" w:rsidP="0061521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A229F" w14:textId="77777777" w:rsidR="00451AD9" w:rsidRPr="004B3936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F6E66" w14:textId="77777777" w:rsidR="0061521D" w:rsidRPr="007E7CD1" w:rsidRDefault="00451AD9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 xml:space="preserve"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</w:t>
      </w:r>
      <w:r w:rsidRPr="004B3936">
        <w:rPr>
          <w:rFonts w:ascii="Times New Roman" w:hAnsi="Times New Roman" w:cs="Times New Roman"/>
          <w:sz w:val="24"/>
          <w:szCs w:val="24"/>
        </w:rPr>
        <w:lastRenderedPageBreak/>
        <w:t xml:space="preserve">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</w:t>
      </w:r>
      <w:r w:rsidRPr="007E7CD1">
        <w:rPr>
          <w:rFonts w:ascii="Times New Roman" w:hAnsi="Times New Roman" w:cs="Times New Roman"/>
          <w:sz w:val="24"/>
          <w:szCs w:val="24"/>
        </w:rPr>
        <w:t>запланированных Программой целей и решение поставленных задач.</w:t>
      </w:r>
    </w:p>
    <w:p w14:paraId="406BE2E2" w14:textId="77777777" w:rsidR="007E7CD1" w:rsidRPr="007E7CD1" w:rsidRDefault="007E7CD1" w:rsidP="007E7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CD1">
        <w:rPr>
          <w:rFonts w:ascii="Times New Roman" w:hAnsi="Times New Roman" w:cs="Times New Roman"/>
          <w:sz w:val="24"/>
          <w:szCs w:val="24"/>
        </w:rPr>
        <w:t>Несмотря на общую ситуацию с развитием пандемии коронавирусной инфекции (COVID-19) и связанный с ней режим ограничений, введенных Постановлением Правительство Санкт-Петербурга от 13 марта 2020 года N 121 о мерах по противодействию распространению в Санкт-Петербурге новой коронавирусной инфекции (COVID-19) , в</w:t>
      </w:r>
      <w:r w:rsidR="00E212CC" w:rsidRPr="007E7CD1">
        <w:rPr>
          <w:rFonts w:ascii="Times New Roman" w:hAnsi="Times New Roman" w:cs="Times New Roman"/>
          <w:sz w:val="24"/>
          <w:szCs w:val="24"/>
        </w:rPr>
        <w:t>едомственная</w:t>
      </w:r>
      <w:r w:rsidR="007E2BC9" w:rsidRPr="007E7CD1">
        <w:rPr>
          <w:rFonts w:ascii="Times New Roman" w:hAnsi="Times New Roman" w:cs="Times New Roman"/>
          <w:sz w:val="24"/>
          <w:szCs w:val="24"/>
        </w:rPr>
        <w:t xml:space="preserve"> </w:t>
      </w:r>
      <w:r w:rsidR="0061521D" w:rsidRPr="007E7CD1">
        <w:rPr>
          <w:rFonts w:ascii="Times New Roman" w:hAnsi="Times New Roman" w:cs="Times New Roman"/>
          <w:sz w:val="24"/>
          <w:szCs w:val="24"/>
        </w:rPr>
        <w:t>программа достаточно</w:t>
      </w:r>
      <w:r w:rsidR="007E2BC9" w:rsidRPr="007E7CD1">
        <w:rPr>
          <w:rFonts w:ascii="Times New Roman" w:hAnsi="Times New Roman" w:cs="Times New Roman"/>
          <w:sz w:val="24"/>
          <w:szCs w:val="24"/>
        </w:rPr>
        <w:t xml:space="preserve"> востребована жителями округа, отвечает основным целям и задачам реализации вопрос</w:t>
      </w:r>
      <w:r w:rsidRPr="007E7CD1">
        <w:rPr>
          <w:rFonts w:ascii="Times New Roman" w:hAnsi="Times New Roman" w:cs="Times New Roman"/>
          <w:sz w:val="24"/>
          <w:szCs w:val="24"/>
        </w:rPr>
        <w:t>ов</w:t>
      </w:r>
      <w:r w:rsidR="007E2BC9" w:rsidRPr="007E7CD1">
        <w:rPr>
          <w:rFonts w:ascii="Times New Roman" w:hAnsi="Times New Roman" w:cs="Times New Roman"/>
          <w:sz w:val="24"/>
          <w:szCs w:val="24"/>
        </w:rPr>
        <w:t xml:space="preserve"> местного значения. </w:t>
      </w:r>
    </w:p>
    <w:p w14:paraId="6FBA2C05" w14:textId="43970820" w:rsidR="007E2BC9" w:rsidRPr="007E7CD1" w:rsidRDefault="00B03087" w:rsidP="007E7C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7CD1">
        <w:rPr>
          <w:rFonts w:ascii="Times New Roman" w:hAnsi="Times New Roman" w:cs="Times New Roman"/>
          <w:sz w:val="24"/>
          <w:szCs w:val="24"/>
        </w:rPr>
        <w:t>П</w:t>
      </w:r>
      <w:r w:rsidR="007E2BC9" w:rsidRPr="007E7CD1">
        <w:rPr>
          <w:rFonts w:ascii="Times New Roman" w:hAnsi="Times New Roman" w:cs="Times New Roman"/>
          <w:sz w:val="24"/>
          <w:szCs w:val="24"/>
        </w:rPr>
        <w:t xml:space="preserve">ри планировании в последующие годы следует изучить и учесть потребности жителей МО </w:t>
      </w:r>
      <w:r w:rsidR="009C0047" w:rsidRPr="007E7CD1">
        <w:rPr>
          <w:rFonts w:ascii="Times New Roman" w:hAnsi="Times New Roman" w:cs="Times New Roman"/>
          <w:sz w:val="24"/>
          <w:szCs w:val="24"/>
        </w:rPr>
        <w:t xml:space="preserve">и </w:t>
      </w:r>
      <w:r w:rsidR="007E2BC9" w:rsidRPr="007E7CD1">
        <w:rPr>
          <w:rFonts w:ascii="Times New Roman" w:hAnsi="Times New Roman" w:cs="Times New Roman"/>
          <w:sz w:val="24"/>
          <w:szCs w:val="24"/>
        </w:rPr>
        <w:t xml:space="preserve">запланировать новые формы </w:t>
      </w:r>
      <w:r w:rsidR="007E7CD1" w:rsidRPr="007E7CD1">
        <w:rPr>
          <w:rFonts w:ascii="Times New Roman" w:hAnsi="Times New Roman" w:cs="Times New Roman"/>
          <w:sz w:val="24"/>
          <w:szCs w:val="24"/>
        </w:rPr>
        <w:t xml:space="preserve">проведения мероприятий программы с учетом </w:t>
      </w:r>
      <w:r w:rsidR="007E7CD1">
        <w:rPr>
          <w:rFonts w:ascii="Times New Roman" w:hAnsi="Times New Roman" w:cs="Times New Roman"/>
          <w:sz w:val="24"/>
          <w:szCs w:val="24"/>
        </w:rPr>
        <w:t>вышеуказанных ограничений.</w:t>
      </w:r>
    </w:p>
    <w:p w14:paraId="54379F78" w14:textId="14BB5A34" w:rsidR="00FC5B0F" w:rsidRDefault="00FC5B0F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</w:t>
      </w:r>
      <w:r w:rsidR="0061521D" w:rsidRPr="004B3936">
        <w:rPr>
          <w:rFonts w:ascii="Times New Roman" w:hAnsi="Times New Roman" w:cs="Times New Roman"/>
          <w:sz w:val="24"/>
          <w:szCs w:val="24"/>
        </w:rPr>
        <w:t>ВЦП «</w:t>
      </w:r>
      <w:r w:rsidR="003033A2" w:rsidRPr="004B3936">
        <w:rPr>
          <w:rFonts w:ascii="Times New Roman" w:hAnsi="Times New Roman" w:cs="Times New Roman"/>
          <w:sz w:val="24"/>
          <w:szCs w:val="24"/>
        </w:rPr>
        <w:t>Социально – культурное развитие округа</w:t>
      </w:r>
      <w:r w:rsidR="003033A2" w:rsidRPr="004B3936">
        <w:rPr>
          <w:rFonts w:ascii="Times New Roman" w:hAnsi="Times New Roman" w:cs="Times New Roman"/>
          <w:bCs/>
          <w:sz w:val="24"/>
          <w:szCs w:val="24"/>
        </w:rPr>
        <w:t xml:space="preserve">» за </w:t>
      </w:r>
      <w:r w:rsidR="002272CA" w:rsidRPr="004B3936">
        <w:rPr>
          <w:rFonts w:ascii="Times New Roman" w:hAnsi="Times New Roman" w:cs="Times New Roman"/>
          <w:bCs/>
          <w:sz w:val="24"/>
          <w:szCs w:val="24"/>
        </w:rPr>
        <w:t>2021</w:t>
      </w:r>
      <w:r w:rsidR="003033A2" w:rsidRPr="004B393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033A2" w:rsidRPr="004B39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FB3" w:rsidRPr="004B3936">
        <w:rPr>
          <w:rFonts w:ascii="Times New Roman" w:hAnsi="Times New Roman" w:cs="Times New Roman"/>
          <w:sz w:val="24"/>
          <w:szCs w:val="24"/>
          <w:lang w:eastAsia="ru-RU"/>
        </w:rPr>
        <w:t xml:space="preserve">достаточно </w:t>
      </w:r>
      <w:r w:rsidRPr="004B3936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30E99DE4" w14:textId="77777777" w:rsidR="007E7CD1" w:rsidRPr="004B3936" w:rsidRDefault="007E7CD1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3A98AF" w14:textId="141F9EC7" w:rsidR="00451AD9" w:rsidRPr="004B3936" w:rsidRDefault="00451AD9" w:rsidP="007E7C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51AD9" w:rsidRPr="004B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17"/>
  </w:num>
  <w:num w:numId="5">
    <w:abstractNumId w:val="24"/>
  </w:num>
  <w:num w:numId="6">
    <w:abstractNumId w:val="21"/>
  </w:num>
  <w:num w:numId="7">
    <w:abstractNumId w:val="16"/>
  </w:num>
  <w:num w:numId="8">
    <w:abstractNumId w:val="20"/>
  </w:num>
  <w:num w:numId="9">
    <w:abstractNumId w:val="2"/>
  </w:num>
  <w:num w:numId="10">
    <w:abstractNumId w:val="9"/>
  </w:num>
  <w:num w:numId="11">
    <w:abstractNumId w:val="11"/>
  </w:num>
  <w:num w:numId="12">
    <w:abstractNumId w:val="22"/>
  </w:num>
  <w:num w:numId="13">
    <w:abstractNumId w:val="12"/>
  </w:num>
  <w:num w:numId="14">
    <w:abstractNumId w:val="0"/>
  </w:num>
  <w:num w:numId="15">
    <w:abstractNumId w:val="19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3"/>
  </w:num>
  <w:num w:numId="21">
    <w:abstractNumId w:val="25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72"/>
    <w:rsid w:val="000137B3"/>
    <w:rsid w:val="000261AC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E059D"/>
    <w:rsid w:val="000F585B"/>
    <w:rsid w:val="000F6329"/>
    <w:rsid w:val="000F73A9"/>
    <w:rsid w:val="001111D5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56C3"/>
    <w:rsid w:val="00186F4D"/>
    <w:rsid w:val="00187401"/>
    <w:rsid w:val="001A0254"/>
    <w:rsid w:val="001B0C1B"/>
    <w:rsid w:val="001B5D05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56FE"/>
    <w:rsid w:val="00325E77"/>
    <w:rsid w:val="00332494"/>
    <w:rsid w:val="0034079D"/>
    <w:rsid w:val="00346622"/>
    <w:rsid w:val="003603CF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3F72B8"/>
    <w:rsid w:val="004004A3"/>
    <w:rsid w:val="00416911"/>
    <w:rsid w:val="00436A56"/>
    <w:rsid w:val="00451AD9"/>
    <w:rsid w:val="004575CD"/>
    <w:rsid w:val="004746D3"/>
    <w:rsid w:val="0048367D"/>
    <w:rsid w:val="0049310F"/>
    <w:rsid w:val="00494899"/>
    <w:rsid w:val="004A42C2"/>
    <w:rsid w:val="004B3936"/>
    <w:rsid w:val="004C10DB"/>
    <w:rsid w:val="004D235B"/>
    <w:rsid w:val="004D7A1B"/>
    <w:rsid w:val="004E3E94"/>
    <w:rsid w:val="004F15AF"/>
    <w:rsid w:val="00500A0C"/>
    <w:rsid w:val="00510206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A23D5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7255"/>
    <w:rsid w:val="0061317A"/>
    <w:rsid w:val="0061521D"/>
    <w:rsid w:val="0062249C"/>
    <w:rsid w:val="0062565F"/>
    <w:rsid w:val="006461A6"/>
    <w:rsid w:val="00653730"/>
    <w:rsid w:val="00664B81"/>
    <w:rsid w:val="0066537D"/>
    <w:rsid w:val="006679A1"/>
    <w:rsid w:val="006A1BFA"/>
    <w:rsid w:val="006E3D0F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C19"/>
    <w:rsid w:val="0076620F"/>
    <w:rsid w:val="00766CF7"/>
    <w:rsid w:val="00772C36"/>
    <w:rsid w:val="007760E1"/>
    <w:rsid w:val="007804BA"/>
    <w:rsid w:val="007A126A"/>
    <w:rsid w:val="007B0764"/>
    <w:rsid w:val="007C1CFB"/>
    <w:rsid w:val="007C6124"/>
    <w:rsid w:val="007D63A4"/>
    <w:rsid w:val="007E2BC9"/>
    <w:rsid w:val="007E7CD1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20A2C"/>
    <w:rsid w:val="009236C4"/>
    <w:rsid w:val="00931654"/>
    <w:rsid w:val="009504EC"/>
    <w:rsid w:val="00953A32"/>
    <w:rsid w:val="009549A6"/>
    <w:rsid w:val="00955CE2"/>
    <w:rsid w:val="00957603"/>
    <w:rsid w:val="00961DFA"/>
    <w:rsid w:val="009654FC"/>
    <w:rsid w:val="00970F92"/>
    <w:rsid w:val="0099718E"/>
    <w:rsid w:val="009A0055"/>
    <w:rsid w:val="009C0047"/>
    <w:rsid w:val="009D6335"/>
    <w:rsid w:val="009F6748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A5660"/>
    <w:rsid w:val="00AC3662"/>
    <w:rsid w:val="00AE05A9"/>
    <w:rsid w:val="00AF3772"/>
    <w:rsid w:val="00B03087"/>
    <w:rsid w:val="00B04F05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457C"/>
    <w:rsid w:val="00BD61D0"/>
    <w:rsid w:val="00BE2B78"/>
    <w:rsid w:val="00BE364C"/>
    <w:rsid w:val="00BF0FB9"/>
    <w:rsid w:val="00C16613"/>
    <w:rsid w:val="00C271D9"/>
    <w:rsid w:val="00C336C0"/>
    <w:rsid w:val="00C441FC"/>
    <w:rsid w:val="00C476A0"/>
    <w:rsid w:val="00C501E1"/>
    <w:rsid w:val="00C50FC2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D007F"/>
    <w:rsid w:val="00CE2025"/>
    <w:rsid w:val="00D10C19"/>
    <w:rsid w:val="00D177FD"/>
    <w:rsid w:val="00D21309"/>
    <w:rsid w:val="00D32F30"/>
    <w:rsid w:val="00D351E0"/>
    <w:rsid w:val="00D364CB"/>
    <w:rsid w:val="00D42B1A"/>
    <w:rsid w:val="00D52C5C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1275"/>
    <w:rsid w:val="00E45DC0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1861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ED8C-3254-45DA-89A0-F03956F8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21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4</cp:revision>
  <cp:lastPrinted>2022-02-28T07:51:00Z</cp:lastPrinted>
  <dcterms:created xsi:type="dcterms:W3CDTF">2022-03-10T08:09:00Z</dcterms:created>
  <dcterms:modified xsi:type="dcterms:W3CDTF">2022-03-10T11:43:00Z</dcterms:modified>
</cp:coreProperties>
</file>